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DF" w:rsidRDefault="00A25BDF" w:rsidP="00B9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5BDF" w:rsidRDefault="00A25BDF" w:rsidP="00B9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5BDF" w:rsidRDefault="00A25BDF" w:rsidP="00B9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5BDF" w:rsidRDefault="00A25BDF" w:rsidP="00B9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5BDF" w:rsidRDefault="00A25BDF" w:rsidP="00B9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5BDF" w:rsidRDefault="00A25BDF" w:rsidP="00B9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5BDF" w:rsidRDefault="00A25BDF" w:rsidP="00B9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5BDF" w:rsidRPr="00981F28" w:rsidRDefault="00A25BDF" w:rsidP="00B9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644D" w:rsidRPr="00981F28" w:rsidRDefault="0084644D" w:rsidP="00B9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644D" w:rsidRPr="00981F28" w:rsidRDefault="0084644D" w:rsidP="00B9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644D" w:rsidRPr="00981F28" w:rsidRDefault="0084644D" w:rsidP="00B9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644D" w:rsidRPr="00981F28" w:rsidRDefault="0084644D" w:rsidP="00B9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B39" w:rsidRPr="00A62B39" w:rsidRDefault="00A62B39" w:rsidP="00981F28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516C36" w:rsidRDefault="00516C36" w:rsidP="00671C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  <w:sectPr w:rsidR="00516C36" w:rsidSect="0094118D">
          <w:pgSz w:w="11906" w:h="16838"/>
          <w:pgMar w:top="964" w:right="567" w:bottom="1134" w:left="1701" w:header="709" w:footer="709" w:gutter="0"/>
          <w:cols w:space="708"/>
          <w:docGrid w:linePitch="360"/>
        </w:sectPr>
      </w:pPr>
    </w:p>
    <w:p w:rsidR="00516C36" w:rsidRPr="00505A6F" w:rsidRDefault="00505A6F" w:rsidP="00505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7B739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Утвержден</w:t>
      </w:r>
      <w:r w:rsidR="00516C36" w:rsidRPr="00505A6F">
        <w:rPr>
          <w:rFonts w:ascii="Times New Roman" w:hAnsi="Times New Roman"/>
          <w:sz w:val="28"/>
          <w:szCs w:val="28"/>
        </w:rPr>
        <w:t xml:space="preserve"> </w:t>
      </w:r>
    </w:p>
    <w:p w:rsidR="00516C36" w:rsidRDefault="00505A6F" w:rsidP="00505A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516C36">
        <w:rPr>
          <w:rFonts w:ascii="Times New Roman" w:hAnsi="Times New Roman"/>
          <w:sz w:val="28"/>
          <w:szCs w:val="28"/>
        </w:rPr>
        <w:t xml:space="preserve">Руз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505A6F" w:rsidRDefault="00392C7A" w:rsidP="00505A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="00505A6F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r>
        <w:rPr>
          <w:rFonts w:ascii="Times New Roman" w:hAnsi="Times New Roman"/>
          <w:sz w:val="28"/>
          <w:szCs w:val="28"/>
        </w:rPr>
        <w:t>__</w:t>
      </w:r>
      <w:r w:rsidRPr="00392C7A">
        <w:rPr>
          <w:rFonts w:ascii="Times New Roman" w:hAnsi="Times New Roman"/>
          <w:sz w:val="28"/>
          <w:szCs w:val="28"/>
          <w:u w:val="single"/>
        </w:rPr>
        <w:t>04.02.2016</w:t>
      </w:r>
      <w:r>
        <w:rPr>
          <w:rFonts w:ascii="Times New Roman" w:hAnsi="Times New Roman"/>
          <w:sz w:val="28"/>
          <w:szCs w:val="28"/>
          <w:u w:val="single"/>
        </w:rPr>
        <w:t>____</w:t>
      </w:r>
      <w:r w:rsidR="00505A6F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__</w:t>
      </w:r>
      <w:r w:rsidRPr="00392C7A">
        <w:rPr>
          <w:rFonts w:ascii="Times New Roman" w:hAnsi="Times New Roman"/>
          <w:sz w:val="28"/>
          <w:szCs w:val="28"/>
          <w:u w:val="single"/>
        </w:rPr>
        <w:t>185</w:t>
      </w:r>
      <w:r>
        <w:rPr>
          <w:rFonts w:ascii="Times New Roman" w:hAnsi="Times New Roman"/>
          <w:sz w:val="28"/>
          <w:szCs w:val="28"/>
          <w:u w:val="single"/>
        </w:rPr>
        <w:t>________</w:t>
      </w:r>
      <w:bookmarkEnd w:id="0"/>
    </w:p>
    <w:p w:rsidR="00505A6F" w:rsidRDefault="00505A6F" w:rsidP="00505A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</w:p>
    <w:p w:rsidR="00516C36" w:rsidRPr="00DB5A0B" w:rsidRDefault="00516C36" w:rsidP="00505A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364" w:hanging="142"/>
        <w:jc w:val="both"/>
        <w:rPr>
          <w:rFonts w:ascii="Times New Roman" w:hAnsi="Times New Roman"/>
          <w:sz w:val="16"/>
          <w:szCs w:val="16"/>
        </w:rPr>
      </w:pPr>
    </w:p>
    <w:p w:rsidR="00516C36" w:rsidRDefault="00516C36" w:rsidP="00516C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ственный перечень муниципальных услуг и работ, </w:t>
      </w:r>
    </w:p>
    <w:p w:rsidR="00516C36" w:rsidRDefault="00516C36" w:rsidP="00516C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азываемых и выполняемых муниципальными учреждениями Рузского муниципального района.</w:t>
      </w:r>
    </w:p>
    <w:p w:rsidR="00516C36" w:rsidRDefault="00516C36" w:rsidP="00516C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омственными</w:t>
      </w:r>
    </w:p>
    <w:p w:rsidR="00516C36" w:rsidRDefault="00505A6F" w:rsidP="00505A6F">
      <w:pPr>
        <w:spacing w:line="240" w:lineRule="auto"/>
        <w:jc w:val="center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sz w:val="28"/>
          <w:szCs w:val="28"/>
        </w:rPr>
        <w:t>Управлению образования администрации Рузского муниципального района</w:t>
      </w:r>
      <w:r w:rsidRPr="00505A6F">
        <w:t xml:space="preserve"> </w:t>
      </w:r>
      <w:r w:rsidRPr="00505A6F">
        <w:rPr>
          <w:rFonts w:ascii="Times New Roman" w:hAnsi="Times New Roman"/>
          <w:b/>
          <w:sz w:val="28"/>
          <w:szCs w:val="28"/>
        </w:rPr>
        <w:t>код 80260</w:t>
      </w:r>
    </w:p>
    <w:p w:rsidR="00516C36" w:rsidRDefault="00516C36" w:rsidP="00275D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C1B01">
        <w:rPr>
          <w:rFonts w:ascii="Times New Roman" w:hAnsi="Times New Roman"/>
          <w:sz w:val="24"/>
          <w:szCs w:val="24"/>
        </w:rPr>
        <w:t xml:space="preserve">(наименование и код органа, осуществляющего полномочия учредителя в отношении подведомственного учреждения </w:t>
      </w:r>
      <w:r w:rsidR="00275DA2">
        <w:rPr>
          <w:rFonts w:ascii="Times New Roman" w:hAnsi="Times New Roman"/>
          <w:sz w:val="24"/>
          <w:szCs w:val="24"/>
        </w:rPr>
        <w:t xml:space="preserve"> </w:t>
      </w:r>
      <w:r w:rsidRPr="002C1B01">
        <w:rPr>
          <w:rFonts w:ascii="Times New Roman" w:hAnsi="Times New Roman"/>
          <w:sz w:val="24"/>
          <w:szCs w:val="24"/>
        </w:rPr>
        <w:t>Рузского муниципального района)</w:t>
      </w:r>
    </w:p>
    <w:p w:rsidR="002C1B01" w:rsidRPr="00EF6A4F" w:rsidRDefault="002C1B01" w:rsidP="00516C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4"/>
        <w:tblW w:w="16203" w:type="dxa"/>
        <w:tblLayout w:type="fixed"/>
        <w:tblLook w:val="04A0" w:firstRow="1" w:lastRow="0" w:firstColumn="1" w:lastColumn="0" w:noHBand="0" w:noVBand="1"/>
      </w:tblPr>
      <w:tblGrid>
        <w:gridCol w:w="516"/>
        <w:gridCol w:w="10"/>
        <w:gridCol w:w="1559"/>
        <w:gridCol w:w="1280"/>
        <w:gridCol w:w="1417"/>
        <w:gridCol w:w="567"/>
        <w:gridCol w:w="709"/>
        <w:gridCol w:w="425"/>
        <w:gridCol w:w="571"/>
        <w:gridCol w:w="988"/>
        <w:gridCol w:w="1422"/>
        <w:gridCol w:w="2126"/>
        <w:gridCol w:w="567"/>
        <w:gridCol w:w="709"/>
        <w:gridCol w:w="709"/>
        <w:gridCol w:w="850"/>
        <w:gridCol w:w="851"/>
        <w:gridCol w:w="927"/>
      </w:tblGrid>
      <w:tr w:rsidR="00EF6A4F" w:rsidRPr="00EF6A4F" w:rsidTr="004D2B8B">
        <w:trPr>
          <w:trHeight w:val="1484"/>
          <w:tblHeader/>
        </w:trPr>
        <w:tc>
          <w:tcPr>
            <w:tcW w:w="516" w:type="dxa"/>
            <w:vMerge w:val="restart"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 / работы,</w:t>
            </w:r>
          </w:p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код по ОКВЭД</w:t>
            </w:r>
          </w:p>
        </w:tc>
        <w:tc>
          <w:tcPr>
            <w:tcW w:w="1280" w:type="dxa"/>
            <w:vMerge w:val="restart"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Наименование муниципального учреждения и его код</w:t>
            </w:r>
          </w:p>
        </w:tc>
        <w:tc>
          <w:tcPr>
            <w:tcW w:w="1417" w:type="dxa"/>
            <w:vMerge w:val="restart"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Вид деятельности учреждения по ОКВЭД</w:t>
            </w:r>
          </w:p>
        </w:tc>
        <w:tc>
          <w:tcPr>
            <w:tcW w:w="1276" w:type="dxa"/>
            <w:gridSpan w:val="2"/>
            <w:vAlign w:val="center"/>
          </w:tcPr>
          <w:p w:rsid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Содерж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6A4F">
              <w:rPr>
                <w:rFonts w:ascii="Times New Roman" w:hAnsi="Times New Roman"/>
                <w:sz w:val="20"/>
                <w:szCs w:val="20"/>
              </w:rPr>
              <w:t>ние 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пальной услуги / работы</w:t>
            </w:r>
          </w:p>
        </w:tc>
        <w:tc>
          <w:tcPr>
            <w:tcW w:w="996" w:type="dxa"/>
            <w:gridSpan w:val="2"/>
            <w:vAlign w:val="center"/>
          </w:tcPr>
          <w:p w:rsid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Условия (формы) оказания 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пальной</w:t>
            </w:r>
          </w:p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88" w:type="dxa"/>
            <w:vMerge w:val="restart"/>
            <w:vAlign w:val="center"/>
          </w:tcPr>
          <w:p w:rsid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Категории потреб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6A4F">
              <w:rPr>
                <w:rFonts w:ascii="Times New Roman" w:hAnsi="Times New Roman"/>
                <w:sz w:val="20"/>
                <w:szCs w:val="20"/>
              </w:rPr>
              <w:t>телей 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 xml:space="preserve">пальной </w:t>
            </w:r>
          </w:p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услуги / работы</w:t>
            </w:r>
          </w:p>
        </w:tc>
        <w:tc>
          <w:tcPr>
            <w:tcW w:w="1422" w:type="dxa"/>
            <w:vMerge w:val="restart"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6A4F">
              <w:rPr>
                <w:rFonts w:ascii="Times New Roman" w:hAnsi="Times New Roman"/>
                <w:sz w:val="20"/>
                <w:szCs w:val="20"/>
              </w:rPr>
              <w:t>ние органа, осущест</w:t>
            </w:r>
            <w:r w:rsidR="00275DA2">
              <w:rPr>
                <w:rFonts w:ascii="Times New Roman" w:hAnsi="Times New Roman"/>
                <w:sz w:val="20"/>
                <w:szCs w:val="20"/>
              </w:rPr>
              <w:t>-вля</w:t>
            </w:r>
            <w:r w:rsidRPr="00EF6A4F">
              <w:rPr>
                <w:rFonts w:ascii="Times New Roman" w:hAnsi="Times New Roman"/>
                <w:sz w:val="20"/>
                <w:szCs w:val="20"/>
              </w:rPr>
              <w:t>ющего полномочия учредителя</w:t>
            </w:r>
          </w:p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 xml:space="preserve"> и его код</w:t>
            </w:r>
          </w:p>
        </w:tc>
        <w:tc>
          <w:tcPr>
            <w:tcW w:w="4111" w:type="dxa"/>
            <w:gridSpan w:val="4"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Наименование показателей, характеризующих качество и (или) объем муниципаль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-ность и бесплат-ность оказания муници-пальной услуги / работы</w:t>
            </w:r>
          </w:p>
        </w:tc>
        <w:tc>
          <w:tcPr>
            <w:tcW w:w="851" w:type="dxa"/>
            <w:vMerge w:val="restart"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-визиты НПА, в соответ-ствии с кото-рыми оказыва-ется муници-пальная услуга / работа</w:t>
            </w:r>
          </w:p>
        </w:tc>
        <w:tc>
          <w:tcPr>
            <w:tcW w:w="927" w:type="dxa"/>
            <w:vMerge w:val="restart"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реестро-вой записи</w:t>
            </w:r>
          </w:p>
        </w:tc>
      </w:tr>
      <w:tr w:rsidR="00EF6A4F" w:rsidRPr="00EF6A4F" w:rsidTr="004D2B8B">
        <w:trPr>
          <w:cantSplit/>
          <w:trHeight w:val="1468"/>
          <w:tblHeader/>
        </w:trPr>
        <w:tc>
          <w:tcPr>
            <w:tcW w:w="516" w:type="dxa"/>
            <w:vMerge/>
          </w:tcPr>
          <w:p w:rsidR="00EF6A4F" w:rsidRPr="00EF6A4F" w:rsidRDefault="00EF6A4F" w:rsidP="00516C3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extDirection w:val="btLr"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25" w:type="dxa"/>
            <w:textDirection w:val="btLr"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1" w:type="dxa"/>
            <w:textDirection w:val="btLr"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988" w:type="dxa"/>
            <w:vMerge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наименование показателя качества</w:t>
            </w:r>
          </w:p>
        </w:tc>
        <w:tc>
          <w:tcPr>
            <w:tcW w:w="567" w:type="dxa"/>
            <w:textDirection w:val="btLr"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единица измерения качества</w:t>
            </w:r>
          </w:p>
        </w:tc>
        <w:tc>
          <w:tcPr>
            <w:tcW w:w="709" w:type="dxa"/>
            <w:textDirection w:val="btLr"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F">
              <w:rPr>
                <w:rFonts w:ascii="Times New Roman" w:hAnsi="Times New Roman"/>
                <w:sz w:val="20"/>
                <w:szCs w:val="20"/>
              </w:rPr>
              <w:t>наименование показателя объема</w:t>
            </w:r>
          </w:p>
        </w:tc>
        <w:tc>
          <w:tcPr>
            <w:tcW w:w="709" w:type="dxa"/>
            <w:textDirection w:val="btLr"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объема</w:t>
            </w:r>
          </w:p>
        </w:tc>
        <w:tc>
          <w:tcPr>
            <w:tcW w:w="850" w:type="dxa"/>
            <w:vMerge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A4F" w:rsidRPr="00EF6A4F" w:rsidTr="00372714">
        <w:trPr>
          <w:trHeight w:val="228"/>
        </w:trPr>
        <w:tc>
          <w:tcPr>
            <w:tcW w:w="16203" w:type="dxa"/>
            <w:gridSpan w:val="18"/>
          </w:tcPr>
          <w:p w:rsidR="00EF6A4F" w:rsidRPr="00EF6A4F" w:rsidRDefault="00EF6A4F" w:rsidP="002C1B0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6A4F">
              <w:rPr>
                <w:rFonts w:ascii="Times New Roman" w:hAnsi="Times New Roman"/>
                <w:b/>
                <w:sz w:val="20"/>
                <w:szCs w:val="20"/>
              </w:rPr>
              <w:t>Муниципальные услуги</w:t>
            </w:r>
          </w:p>
        </w:tc>
      </w:tr>
      <w:tr w:rsidR="00051749" w:rsidRPr="00EF6A4F" w:rsidTr="004D2B8B">
        <w:trPr>
          <w:cantSplit/>
          <w:trHeight w:val="6199"/>
        </w:trPr>
        <w:tc>
          <w:tcPr>
            <w:tcW w:w="526" w:type="dxa"/>
            <w:gridSpan w:val="2"/>
          </w:tcPr>
          <w:p w:rsidR="00051749" w:rsidRDefault="00051749" w:rsidP="000517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3</w:t>
            </w:r>
          </w:p>
        </w:tc>
        <w:tc>
          <w:tcPr>
            <w:tcW w:w="1559" w:type="dxa"/>
          </w:tcPr>
          <w:p w:rsidR="00051749" w:rsidRPr="00A22A5B" w:rsidRDefault="00051749" w:rsidP="00051749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Реализация основных общеобразовательных программ </w:t>
            </w:r>
          </w:p>
          <w:p w:rsidR="00051749" w:rsidRPr="003C2FC2" w:rsidRDefault="00051749" w:rsidP="00051749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051749" w:rsidRPr="003C2FC2" w:rsidRDefault="00051749" w:rsidP="00051749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Беляногорская СОШ», 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88</w:t>
            </w: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>;</w:t>
            </w:r>
          </w:p>
          <w:p w:rsidR="00051749" w:rsidRPr="00EF6A4F" w:rsidRDefault="00051749" w:rsidP="000517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749" w:rsidRPr="003C2FC2" w:rsidRDefault="00051749" w:rsidP="00051749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051749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textDirection w:val="btLr"/>
            <w:vAlign w:val="center"/>
          </w:tcPr>
          <w:p w:rsidR="00051749" w:rsidRPr="003C2FC2" w:rsidRDefault="00051749" w:rsidP="00051749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textDirection w:val="btLr"/>
            <w:vAlign w:val="center"/>
          </w:tcPr>
          <w:p w:rsidR="00051749" w:rsidRDefault="00051749" w:rsidP="00051749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051749" w:rsidRPr="003C2FC2" w:rsidRDefault="00051749" w:rsidP="00051749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textDirection w:val="btLr"/>
            <w:vAlign w:val="center"/>
          </w:tcPr>
          <w:p w:rsidR="00051749" w:rsidRPr="003C2FC2" w:rsidRDefault="00051749" w:rsidP="00051749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textDirection w:val="btLr"/>
            <w:vAlign w:val="center"/>
          </w:tcPr>
          <w:p w:rsidR="00051749" w:rsidRPr="003C2FC2" w:rsidRDefault="00051749" w:rsidP="00051749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051749" w:rsidRPr="003C2FC2" w:rsidRDefault="00051749" w:rsidP="00051749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051749" w:rsidRPr="004D22A0" w:rsidRDefault="00051749" w:rsidP="00051749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051749" w:rsidRPr="00EF6A4F" w:rsidRDefault="00051749" w:rsidP="000517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051749" w:rsidRDefault="00372714" w:rsidP="00051749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72714" w:rsidRDefault="00372714" w:rsidP="00051749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372714" w:rsidRPr="00372714" w:rsidRDefault="00372714" w:rsidP="00051749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51749" w:rsidRPr="00EF6A4F" w:rsidRDefault="004D2B8B" w:rsidP="00051749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  <w:r w:rsidR="003727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:rsidR="00051749" w:rsidRPr="00EF6A4F" w:rsidRDefault="00051749" w:rsidP="00051749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  <w:vAlign w:val="center"/>
          </w:tcPr>
          <w:p w:rsidR="00051749" w:rsidRPr="00EF6A4F" w:rsidRDefault="00051749" w:rsidP="00051749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051749" w:rsidRPr="003C2FC2" w:rsidRDefault="00051749" w:rsidP="00051749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051749" w:rsidRDefault="00051749" w:rsidP="00051749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51749" w:rsidRDefault="00051749" w:rsidP="00051749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051749" w:rsidRPr="00EE1956" w:rsidRDefault="00051749" w:rsidP="0005174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051749" w:rsidRPr="003C2FC2" w:rsidRDefault="00051749" w:rsidP="00051749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051749" w:rsidRDefault="00051749" w:rsidP="00051749">
            <w:pPr>
              <w:ind w:left="113" w:right="113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cantSplit/>
          <w:trHeight w:val="6411"/>
        </w:trPr>
        <w:tc>
          <w:tcPr>
            <w:tcW w:w="526" w:type="dxa"/>
            <w:gridSpan w:val="2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Реализация основных общеобразовательных программ </w:t>
            </w:r>
          </w:p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- МБОУ «Богородская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</w:t>
            </w: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ОШ»,  </w:t>
            </w:r>
          </w:p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66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</w:pP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cantSplit/>
          <w:trHeight w:val="6766"/>
        </w:trPr>
        <w:tc>
          <w:tcPr>
            <w:tcW w:w="526" w:type="dxa"/>
            <w:gridSpan w:val="2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Дороховская СОШ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83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  <w:textDirection w:val="btLr"/>
          </w:tcPr>
          <w:p w:rsidR="004D2B8B" w:rsidRPr="00051749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749">
              <w:rPr>
                <w:rFonts w:ascii="Times New Roman" w:hAnsi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4D2B8B" w:rsidRPr="00051749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749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trHeight w:val="6057"/>
        </w:trPr>
        <w:tc>
          <w:tcPr>
            <w:tcW w:w="526" w:type="dxa"/>
            <w:gridSpan w:val="2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Кожинская СОШ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49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trHeight w:val="6199"/>
        </w:trPr>
        <w:tc>
          <w:tcPr>
            <w:tcW w:w="526" w:type="dxa"/>
            <w:gridSpan w:val="2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Колюбакинская СОШ», код 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89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</w:pP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trHeight w:val="5916"/>
        </w:trPr>
        <w:tc>
          <w:tcPr>
            <w:tcW w:w="526" w:type="dxa"/>
            <w:gridSpan w:val="2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Космодемьянская СОШ», код 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48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</w:pP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trHeight w:val="5916"/>
        </w:trPr>
        <w:tc>
          <w:tcPr>
            <w:tcW w:w="526" w:type="dxa"/>
            <w:gridSpan w:val="2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Лидинская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</w:t>
            </w: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ОШ», код 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51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</w:pP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trHeight w:val="6624"/>
        </w:trPr>
        <w:tc>
          <w:tcPr>
            <w:tcW w:w="526" w:type="dxa"/>
            <w:gridSpan w:val="2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Нестеровский лицей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53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</w:pP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trHeight w:val="6624"/>
        </w:trPr>
        <w:tc>
          <w:tcPr>
            <w:tcW w:w="526" w:type="dxa"/>
            <w:gridSpan w:val="2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Нововолковская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</w:t>
            </w: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ОШ,  код 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50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Pr="008C184B" w:rsidRDefault="004D2B8B" w:rsidP="004D2B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000004638026011791000301000101004101101</w:t>
            </w:r>
          </w:p>
          <w:p w:rsidR="004D2B8B" w:rsidRDefault="004D2B8B" w:rsidP="004D2B8B">
            <w:pPr>
              <w:ind w:left="113" w:right="113"/>
              <w:jc w:val="right"/>
            </w:pPr>
          </w:p>
        </w:tc>
      </w:tr>
      <w:tr w:rsidR="004D2B8B" w:rsidRPr="00EF6A4F" w:rsidTr="004D2B8B">
        <w:trPr>
          <w:trHeight w:val="6624"/>
        </w:trPr>
        <w:tc>
          <w:tcPr>
            <w:tcW w:w="526" w:type="dxa"/>
            <w:gridSpan w:val="2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Орешковская СОШ, код 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86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</w:pP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trHeight w:val="6624"/>
        </w:trPr>
        <w:tc>
          <w:tcPr>
            <w:tcW w:w="526" w:type="dxa"/>
            <w:gridSpan w:val="2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Покровская СОШ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54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</w:pP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trHeight w:val="6624"/>
        </w:trPr>
        <w:tc>
          <w:tcPr>
            <w:tcW w:w="526" w:type="dxa"/>
            <w:gridSpan w:val="2"/>
            <w:vAlign w:val="center"/>
          </w:tcPr>
          <w:p w:rsidR="004D2B8B" w:rsidRPr="0001683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СОШ №2   г. Руза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90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</w:pP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trHeight w:val="6624"/>
        </w:trPr>
        <w:tc>
          <w:tcPr>
            <w:tcW w:w="526" w:type="dxa"/>
            <w:gridSpan w:val="2"/>
            <w:vAlign w:val="center"/>
          </w:tcPr>
          <w:p w:rsidR="004D2B8B" w:rsidRPr="0001683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Старорузская средняя школа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92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2B8B" w:rsidRPr="00823BC9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823BC9">
              <w:rPr>
                <w:rFonts w:ascii="Times New Roman" w:eastAsiaTheme="minorHAnsi" w:hAnsi="Times New Roman" w:cstheme="minorBidi"/>
                <w:sz w:val="18"/>
                <w:szCs w:val="18"/>
              </w:rPr>
              <w:t>Образовательная программа основного общего образования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7663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00000000004638026011791000201000101005101101</w:t>
            </w:r>
          </w:p>
          <w:p w:rsidR="004D2B8B" w:rsidRPr="0067663A" w:rsidRDefault="004D2B8B" w:rsidP="004D2B8B">
            <w:pPr>
              <w:jc w:val="center"/>
              <w:rPr>
                <w:color w:val="FF0000"/>
              </w:rPr>
            </w:pPr>
          </w:p>
        </w:tc>
      </w:tr>
      <w:tr w:rsidR="004D2B8B" w:rsidRPr="00EF6A4F" w:rsidTr="004D2B8B">
        <w:trPr>
          <w:trHeight w:val="6624"/>
        </w:trPr>
        <w:tc>
          <w:tcPr>
            <w:tcW w:w="526" w:type="dxa"/>
            <w:gridSpan w:val="2"/>
            <w:vAlign w:val="center"/>
          </w:tcPr>
          <w:p w:rsidR="004D2B8B" w:rsidRPr="0001683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Сытьковская СОШ» ,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код 02487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</w:pP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trHeight w:val="6624"/>
        </w:trPr>
        <w:tc>
          <w:tcPr>
            <w:tcW w:w="526" w:type="dxa"/>
            <w:gridSpan w:val="2"/>
            <w:vAlign w:val="center"/>
          </w:tcPr>
          <w:p w:rsidR="004D2B8B" w:rsidRPr="0001683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Тучковская СОШ №2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93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</w:pP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trHeight w:val="6624"/>
        </w:trPr>
        <w:tc>
          <w:tcPr>
            <w:tcW w:w="526" w:type="dxa"/>
            <w:gridSpan w:val="2"/>
            <w:vAlign w:val="center"/>
          </w:tcPr>
          <w:p w:rsidR="004D2B8B" w:rsidRPr="0001683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Тучковская СОШ №1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55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</w:pP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trHeight w:val="6624"/>
        </w:trPr>
        <w:tc>
          <w:tcPr>
            <w:tcW w:w="526" w:type="dxa"/>
            <w:gridSpan w:val="2"/>
            <w:vAlign w:val="center"/>
          </w:tcPr>
          <w:p w:rsidR="004D2B8B" w:rsidRPr="0001683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МБОУ «</w:t>
            </w: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Тучковская СОШ №3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52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2B8B" w:rsidRPr="00823BC9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823BC9">
              <w:rPr>
                <w:rFonts w:ascii="Times New Roman" w:eastAsiaTheme="minorHAnsi" w:hAnsi="Times New Roman" w:cstheme="minorBidi"/>
                <w:sz w:val="18"/>
                <w:szCs w:val="18"/>
              </w:rPr>
              <w:t>Образовательная программа основного общего образования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Pr="0067663A" w:rsidRDefault="004D2B8B" w:rsidP="004D2B8B">
            <w:pPr>
              <w:ind w:left="113" w:right="113"/>
              <w:jc w:val="right"/>
              <w:rPr>
                <w:color w:val="FF0000"/>
              </w:rPr>
            </w:pPr>
            <w:r w:rsidRPr="0067663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00000000004638026011791000201000101005101101</w:t>
            </w:r>
          </w:p>
        </w:tc>
      </w:tr>
      <w:tr w:rsidR="004D2B8B" w:rsidRPr="00EF6A4F" w:rsidTr="004D2B8B">
        <w:trPr>
          <w:trHeight w:val="6624"/>
        </w:trPr>
        <w:tc>
          <w:tcPr>
            <w:tcW w:w="526" w:type="dxa"/>
            <w:gridSpan w:val="2"/>
            <w:vAlign w:val="center"/>
          </w:tcPr>
          <w:p w:rsidR="004D2B8B" w:rsidRPr="0001683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Никольская СОШ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91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</w:pP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trHeight w:val="6624"/>
        </w:trPr>
        <w:tc>
          <w:tcPr>
            <w:tcW w:w="526" w:type="dxa"/>
            <w:gridSpan w:val="2"/>
            <w:vAlign w:val="center"/>
          </w:tcPr>
          <w:p w:rsidR="004D2B8B" w:rsidRPr="0001683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>МАОУ КШИ "Первый Рузский казачий кадетский корпус Л.М.Доватора", код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</w:t>
            </w: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>21417;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trHeight w:val="6624"/>
        </w:trPr>
        <w:tc>
          <w:tcPr>
            <w:tcW w:w="526" w:type="dxa"/>
            <w:gridSpan w:val="2"/>
            <w:vAlign w:val="center"/>
          </w:tcPr>
          <w:p w:rsidR="004D2B8B" w:rsidRPr="0001683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>МАОО "СОШ №3г. Рузы", код 21200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trHeight w:val="6624"/>
        </w:trPr>
        <w:tc>
          <w:tcPr>
            <w:tcW w:w="526" w:type="dxa"/>
            <w:gridSpan w:val="2"/>
            <w:vAlign w:val="center"/>
          </w:tcPr>
          <w:p w:rsidR="004D2B8B" w:rsidRPr="0001683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"Гимназия №1               </w:t>
            </w:r>
            <w:r w:rsidRPr="00173173">
              <w:rPr>
                <w:rFonts w:ascii="Times New Roman" w:eastAsiaTheme="minorHAnsi" w:hAnsi="Times New Roman" w:cstheme="minorBidi"/>
                <w:sz w:val="20"/>
                <w:szCs w:val="20"/>
              </w:rPr>
              <w:t>г. Рузы", код 21196</w:t>
            </w:r>
          </w:p>
          <w:p w:rsidR="004D2B8B" w:rsidRPr="003C2FC2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</w:pPr>
            <w:r w:rsidRPr="0067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1000301000101004101101 </w:t>
            </w:r>
          </w:p>
        </w:tc>
      </w:tr>
      <w:tr w:rsidR="004D2B8B" w:rsidRPr="00EF6A4F" w:rsidTr="004D2B8B">
        <w:trPr>
          <w:trHeight w:val="6624"/>
        </w:trPr>
        <w:tc>
          <w:tcPr>
            <w:tcW w:w="526" w:type="dxa"/>
            <w:gridSpan w:val="2"/>
            <w:vAlign w:val="center"/>
          </w:tcPr>
          <w:p w:rsidR="004D2B8B" w:rsidRPr="0001683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D2B8B" w:rsidRPr="00A22A5B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4D2B8B" w:rsidRPr="003C2FC2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22A5B"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80.21.1</w:t>
            </w:r>
          </w:p>
        </w:tc>
        <w:tc>
          <w:tcPr>
            <w:tcW w:w="1280" w:type="dxa"/>
          </w:tcPr>
          <w:p w:rsidR="004D2B8B" w:rsidRPr="002268C9" w:rsidRDefault="004D2B8B" w:rsidP="004D2B8B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Тучковская специальная (коррекционная) общеобразовательная школа-интернат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вида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000</w:t>
            </w:r>
          </w:p>
        </w:tc>
        <w:tc>
          <w:tcPr>
            <w:tcW w:w="1417" w:type="dxa"/>
          </w:tcPr>
          <w:p w:rsidR="004D2B8B" w:rsidRDefault="004D2B8B" w:rsidP="004D2B8B">
            <w:r w:rsidRPr="00330F93">
              <w:rPr>
                <w:rFonts w:ascii="Times New Roman" w:eastAsiaTheme="minorHAnsi" w:hAnsi="Times New Roman" w:cstheme="minorBidi"/>
                <w:sz w:val="20"/>
                <w:szCs w:val="20"/>
              </w:rPr>
              <w:t>80.21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030B44">
              <w:rPr>
                <w:rFonts w:ascii="Times New Roman" w:eastAsiaTheme="minorHAnsi" w:hAnsi="Times New Roman" w:cstheme="minorBidi"/>
                <w:sz w:val="20"/>
                <w:szCs w:val="20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D2B8B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сновного общего образования, базисный учебный план 200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4D2B8B" w:rsidRPr="003C2FC2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C184B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1422" w:type="dxa"/>
          </w:tcPr>
          <w:p w:rsidR="004D2B8B" w:rsidRPr="004D22A0" w:rsidRDefault="004D2B8B" w:rsidP="004D2B8B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72714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372714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D2B8B" w:rsidRPr="00372714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B8B" w:rsidRPr="00EF6A4F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/единица </w:t>
            </w:r>
          </w:p>
        </w:tc>
        <w:tc>
          <w:tcPr>
            <w:tcW w:w="709" w:type="dxa"/>
          </w:tcPr>
          <w:p w:rsidR="004D2B8B" w:rsidRPr="00F31EA3" w:rsidRDefault="004D2B8B" w:rsidP="004D2B8B">
            <w:r w:rsidRPr="00F31EA3">
              <w:t>Число обучающихся</w:t>
            </w:r>
          </w:p>
        </w:tc>
        <w:tc>
          <w:tcPr>
            <w:tcW w:w="709" w:type="dxa"/>
          </w:tcPr>
          <w:p w:rsidR="004D2B8B" w:rsidRDefault="004D2B8B" w:rsidP="004D2B8B">
            <w:r w:rsidRPr="00F31EA3">
              <w:t>человек</w:t>
            </w:r>
          </w:p>
        </w:tc>
        <w:tc>
          <w:tcPr>
            <w:tcW w:w="850" w:type="dxa"/>
            <w:textDirection w:val="btLr"/>
            <w:vAlign w:val="center"/>
          </w:tcPr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4D2B8B" w:rsidRDefault="004D2B8B" w:rsidP="004D2B8B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2B8B" w:rsidRDefault="004D2B8B" w:rsidP="004D2B8B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EE1956" w:rsidRDefault="004D2B8B" w:rsidP="004D2B8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4D2B8B" w:rsidRPr="003C2FC2" w:rsidRDefault="004D2B8B" w:rsidP="004D2B8B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4D2B8B" w:rsidRPr="005E6742" w:rsidRDefault="005E6742" w:rsidP="004D2B8B">
            <w:pPr>
              <w:ind w:left="113" w:right="113"/>
              <w:jc w:val="right"/>
              <w:rPr>
                <w:color w:val="548DD4" w:themeColor="text2" w:themeTint="99"/>
              </w:rPr>
            </w:pPr>
            <w:r w:rsidRPr="005E6742"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  <w:t>000000000004638026011791000100400101009101101</w:t>
            </w:r>
          </w:p>
        </w:tc>
      </w:tr>
      <w:tr w:rsidR="005E6742" w:rsidRPr="00EF6A4F" w:rsidTr="005E6742">
        <w:trPr>
          <w:cantSplit/>
          <w:trHeight w:val="6624"/>
        </w:trPr>
        <w:tc>
          <w:tcPr>
            <w:tcW w:w="526" w:type="dxa"/>
            <w:gridSpan w:val="2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B7BC9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6D3ACF">
              <w:rPr>
                <w:rFonts w:ascii="Times New Roman" w:eastAsiaTheme="minorHAnsi" w:hAnsi="Times New Roman" w:cstheme="minorBidi"/>
                <w:sz w:val="20"/>
                <w:szCs w:val="20"/>
              </w:rPr>
              <w:t>80.21.2</w:t>
            </w:r>
          </w:p>
        </w:tc>
        <w:tc>
          <w:tcPr>
            <w:tcW w:w="1280" w:type="dxa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C2FC2">
              <w:rPr>
                <w:rFonts w:ascii="Times New Roman" w:hAnsi="Times New Roman"/>
                <w:sz w:val="20"/>
                <w:szCs w:val="20"/>
              </w:rPr>
              <w:t xml:space="preserve">МБОУ «Беляногорская </w:t>
            </w:r>
            <w:r w:rsidRPr="00963202">
              <w:rPr>
                <w:rFonts w:ascii="Times New Roman" w:hAnsi="Times New Roman"/>
                <w:sz w:val="20"/>
                <w:szCs w:val="20"/>
              </w:rPr>
              <w:t>СОШ»,</w:t>
            </w:r>
            <w:r w:rsidRPr="003C2FC2">
              <w:rPr>
                <w:rFonts w:ascii="Times New Roman" w:hAnsi="Times New Roman"/>
                <w:sz w:val="20"/>
                <w:szCs w:val="20"/>
              </w:rPr>
              <w:t xml:space="preserve">  код </w:t>
            </w:r>
            <w:r>
              <w:rPr>
                <w:rFonts w:ascii="Times New Roman" w:hAnsi="Times New Roman"/>
                <w:sz w:val="20"/>
                <w:szCs w:val="20"/>
              </w:rPr>
              <w:t>02488</w:t>
            </w:r>
          </w:p>
        </w:tc>
        <w:tc>
          <w:tcPr>
            <w:tcW w:w="1417" w:type="dxa"/>
          </w:tcPr>
          <w:p w:rsidR="005E6742" w:rsidRDefault="005E6742" w:rsidP="005E6742">
            <w:r w:rsidRPr="00B06078">
              <w:t>80.2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F366E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t>Государственный образовательный станд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5E6742" w:rsidRPr="004B5AD8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B5AD8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22" w:type="dxa"/>
          </w:tcPr>
          <w:p w:rsidR="005E6742" w:rsidRPr="004D22A0" w:rsidRDefault="005E6742" w:rsidP="005E6742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; Полнота реализации основной общеобразовательной программы среднего (полного) общего образования; Уровень соответствия учебного плана общеобразовательного учреждения требованиям федерального базисного учебного плана; Доля родителей (законных представителей), удовлетворенных условиями и качеством предоставляемой услуги; Доля своевременно устраненных общеобразовательным учреждением</w:t>
            </w:r>
            <w:r w:rsidRPr="005E6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567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EE1956" w:rsidRDefault="005E6742" w:rsidP="005E674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3C2FC2" w:rsidRDefault="005E6742" w:rsidP="005E6742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</w:tcPr>
          <w:p w:rsidR="005E6742" w:rsidRDefault="005E6742" w:rsidP="005E6742">
            <w:pPr>
              <w:ind w:left="113" w:right="113"/>
              <w:jc w:val="center"/>
            </w:pPr>
            <w:r w:rsidRPr="003B7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000004638026011794000301000101001101101</w:t>
            </w:r>
          </w:p>
        </w:tc>
      </w:tr>
      <w:tr w:rsidR="005E6742" w:rsidRPr="00EF6A4F" w:rsidTr="004D2B8B">
        <w:trPr>
          <w:trHeight w:val="6624"/>
        </w:trPr>
        <w:tc>
          <w:tcPr>
            <w:tcW w:w="526" w:type="dxa"/>
            <w:gridSpan w:val="2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E6742" w:rsidRPr="00FF42E4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редне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6D3ACF">
              <w:rPr>
                <w:rFonts w:ascii="Times New Roman" w:eastAsiaTheme="minorHAnsi" w:hAnsi="Times New Roman" w:cstheme="minorBidi"/>
                <w:sz w:val="20"/>
                <w:szCs w:val="20"/>
              </w:rPr>
              <w:t>80.21.2</w:t>
            </w:r>
          </w:p>
        </w:tc>
        <w:tc>
          <w:tcPr>
            <w:tcW w:w="1280" w:type="dxa"/>
          </w:tcPr>
          <w:p w:rsidR="005E6742" w:rsidRPr="00EF6A4F" w:rsidRDefault="005E6742" w:rsidP="005E6742">
            <w:pPr>
              <w:rPr>
                <w:rFonts w:ascii="Times New Roman" w:hAnsi="Times New Roman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Дороховская СОШ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83</w:t>
            </w:r>
          </w:p>
        </w:tc>
        <w:tc>
          <w:tcPr>
            <w:tcW w:w="1417" w:type="dxa"/>
          </w:tcPr>
          <w:p w:rsidR="005E6742" w:rsidRDefault="005E6742" w:rsidP="005E6742">
            <w:r w:rsidRPr="00B06078">
              <w:t>80.2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F366E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t>Государственный образовательный станд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5E6742" w:rsidRPr="004B5AD8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B5AD8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22" w:type="dxa"/>
          </w:tcPr>
          <w:p w:rsidR="005E6742" w:rsidRPr="004D22A0" w:rsidRDefault="005E6742" w:rsidP="005E6742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</w:tcPr>
          <w:p w:rsidR="005E6742" w:rsidRP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6742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среднего (полного)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567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EE1956" w:rsidRDefault="005E6742" w:rsidP="005E674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3C2FC2" w:rsidRDefault="005E6742" w:rsidP="005E6742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</w:tcPr>
          <w:p w:rsidR="005E6742" w:rsidRDefault="005E6742" w:rsidP="005E6742">
            <w:pPr>
              <w:ind w:left="113" w:right="113"/>
              <w:jc w:val="center"/>
            </w:pPr>
            <w:r w:rsidRPr="003B7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4000301000101001101101  </w:t>
            </w:r>
          </w:p>
        </w:tc>
      </w:tr>
      <w:tr w:rsidR="005E6742" w:rsidRPr="00EF6A4F" w:rsidTr="004D2B8B">
        <w:trPr>
          <w:trHeight w:val="6624"/>
        </w:trPr>
        <w:tc>
          <w:tcPr>
            <w:tcW w:w="526" w:type="dxa"/>
            <w:gridSpan w:val="2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E6742" w:rsidRPr="00FF42E4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редне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6D3ACF">
              <w:rPr>
                <w:rFonts w:ascii="Times New Roman" w:eastAsiaTheme="minorHAnsi" w:hAnsi="Times New Roman" w:cstheme="minorBidi"/>
                <w:sz w:val="20"/>
                <w:szCs w:val="20"/>
              </w:rPr>
              <w:t>80.21.2</w:t>
            </w:r>
          </w:p>
        </w:tc>
        <w:tc>
          <w:tcPr>
            <w:tcW w:w="1280" w:type="dxa"/>
          </w:tcPr>
          <w:p w:rsidR="005E6742" w:rsidRPr="00EF6A4F" w:rsidRDefault="005E6742" w:rsidP="005E6742">
            <w:pPr>
              <w:rPr>
                <w:rFonts w:ascii="Times New Roman" w:hAnsi="Times New Roman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Кожинская СОШ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49</w:t>
            </w:r>
          </w:p>
        </w:tc>
        <w:tc>
          <w:tcPr>
            <w:tcW w:w="1417" w:type="dxa"/>
          </w:tcPr>
          <w:p w:rsidR="005E6742" w:rsidRDefault="005E6742" w:rsidP="005E6742">
            <w:r w:rsidRPr="00B06078">
              <w:t>80.2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F366E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t>Государственный образовательный станд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5E6742" w:rsidRPr="004B5AD8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B5AD8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22" w:type="dxa"/>
          </w:tcPr>
          <w:p w:rsidR="005E6742" w:rsidRPr="004D22A0" w:rsidRDefault="005E6742" w:rsidP="005E6742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</w:tcPr>
          <w:p w:rsidR="005E6742" w:rsidRP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6742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среднего (полного)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567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EE1956" w:rsidRDefault="005E6742" w:rsidP="005E674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3C2FC2" w:rsidRDefault="005E6742" w:rsidP="005E6742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</w:tcPr>
          <w:p w:rsidR="005E6742" w:rsidRDefault="005E6742" w:rsidP="005E6742">
            <w:pPr>
              <w:ind w:left="113" w:right="113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3B7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4000301000101001101101 </w:t>
            </w:r>
          </w:p>
        </w:tc>
      </w:tr>
      <w:tr w:rsidR="005E6742" w:rsidRPr="00EF6A4F" w:rsidTr="004D2B8B">
        <w:trPr>
          <w:trHeight w:val="6624"/>
        </w:trPr>
        <w:tc>
          <w:tcPr>
            <w:tcW w:w="526" w:type="dxa"/>
            <w:gridSpan w:val="2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E6742" w:rsidRPr="00FF42E4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редне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6D3ACF">
              <w:rPr>
                <w:rFonts w:ascii="Times New Roman" w:eastAsiaTheme="minorHAnsi" w:hAnsi="Times New Roman" w:cstheme="minorBidi"/>
                <w:sz w:val="20"/>
                <w:szCs w:val="20"/>
              </w:rPr>
              <w:t>80.21.2</w:t>
            </w:r>
          </w:p>
        </w:tc>
        <w:tc>
          <w:tcPr>
            <w:tcW w:w="1280" w:type="dxa"/>
          </w:tcPr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Колюбакинская СОШ», код 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89</w:t>
            </w:r>
          </w:p>
        </w:tc>
        <w:tc>
          <w:tcPr>
            <w:tcW w:w="1417" w:type="dxa"/>
          </w:tcPr>
          <w:p w:rsidR="005E6742" w:rsidRDefault="005E6742" w:rsidP="005E6742">
            <w:r w:rsidRPr="00B06078">
              <w:t>80.2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F366E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t>Государственный образовательный станд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5E6742" w:rsidRPr="004B5AD8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B5AD8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22" w:type="dxa"/>
          </w:tcPr>
          <w:p w:rsidR="005E6742" w:rsidRPr="004D22A0" w:rsidRDefault="005E6742" w:rsidP="005E6742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</w:tcPr>
          <w:p w:rsidR="005E6742" w:rsidRP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6742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среднего (полного)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567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EE1956" w:rsidRDefault="005E6742" w:rsidP="005E674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3C2FC2" w:rsidRDefault="005E6742" w:rsidP="005E6742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</w:tcPr>
          <w:p w:rsidR="005E6742" w:rsidRDefault="005E6742" w:rsidP="005E6742">
            <w:pPr>
              <w:ind w:left="113" w:right="113"/>
              <w:jc w:val="center"/>
            </w:pPr>
            <w:r w:rsidRPr="00702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000004638026011794000301000101001101101</w:t>
            </w:r>
          </w:p>
        </w:tc>
      </w:tr>
      <w:tr w:rsidR="005E6742" w:rsidRPr="00EF6A4F" w:rsidTr="004D2B8B">
        <w:trPr>
          <w:trHeight w:val="6624"/>
        </w:trPr>
        <w:tc>
          <w:tcPr>
            <w:tcW w:w="526" w:type="dxa"/>
            <w:gridSpan w:val="2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E6742" w:rsidRPr="00FF42E4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редне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6D3ACF">
              <w:rPr>
                <w:rFonts w:ascii="Times New Roman" w:eastAsiaTheme="minorHAnsi" w:hAnsi="Times New Roman" w:cstheme="minorBidi"/>
                <w:sz w:val="20"/>
                <w:szCs w:val="20"/>
              </w:rPr>
              <w:t>80.21.2</w:t>
            </w:r>
          </w:p>
        </w:tc>
        <w:tc>
          <w:tcPr>
            <w:tcW w:w="1280" w:type="dxa"/>
          </w:tcPr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Космодемьянская СОШ», код 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48</w:t>
            </w:r>
          </w:p>
        </w:tc>
        <w:tc>
          <w:tcPr>
            <w:tcW w:w="1417" w:type="dxa"/>
          </w:tcPr>
          <w:p w:rsidR="005E6742" w:rsidRDefault="005E6742" w:rsidP="005E6742">
            <w:r w:rsidRPr="00B06078">
              <w:t>80.2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F366E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t>Государственный образовательный станд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5E6742" w:rsidRPr="004B5AD8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B5AD8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22" w:type="dxa"/>
          </w:tcPr>
          <w:p w:rsidR="005E6742" w:rsidRPr="004D22A0" w:rsidRDefault="005E6742" w:rsidP="005E6742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</w:tcPr>
          <w:p w:rsidR="005E6742" w:rsidRP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6742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среднего (полного)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567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EE1956" w:rsidRDefault="005E6742" w:rsidP="005E674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3C2FC2" w:rsidRDefault="005E6742" w:rsidP="005E6742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</w:tcPr>
          <w:p w:rsidR="005E6742" w:rsidRDefault="005E6742" w:rsidP="005E6742">
            <w:pPr>
              <w:ind w:left="113" w:right="113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702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000004638026011794000301000101001101101</w:t>
            </w:r>
          </w:p>
        </w:tc>
      </w:tr>
      <w:tr w:rsidR="005E6742" w:rsidRPr="00EF6A4F" w:rsidTr="004D2B8B">
        <w:trPr>
          <w:trHeight w:val="6624"/>
        </w:trPr>
        <w:tc>
          <w:tcPr>
            <w:tcW w:w="526" w:type="dxa"/>
            <w:gridSpan w:val="2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E6742" w:rsidRPr="00FF42E4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редне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6D3ACF">
              <w:rPr>
                <w:rFonts w:ascii="Times New Roman" w:eastAsiaTheme="minorHAnsi" w:hAnsi="Times New Roman" w:cstheme="minorBidi"/>
                <w:sz w:val="20"/>
                <w:szCs w:val="20"/>
              </w:rPr>
              <w:t>80.21.2</w:t>
            </w:r>
          </w:p>
        </w:tc>
        <w:tc>
          <w:tcPr>
            <w:tcW w:w="1280" w:type="dxa"/>
          </w:tcPr>
          <w:p w:rsidR="005E6742" w:rsidRPr="00EF6A4F" w:rsidRDefault="005E6742" w:rsidP="005E6742">
            <w:pPr>
              <w:rPr>
                <w:rFonts w:ascii="Times New Roman" w:hAnsi="Times New Roman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Нестеровский лицей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53</w:t>
            </w:r>
          </w:p>
        </w:tc>
        <w:tc>
          <w:tcPr>
            <w:tcW w:w="1417" w:type="dxa"/>
          </w:tcPr>
          <w:p w:rsidR="005E6742" w:rsidRDefault="005E6742" w:rsidP="005E6742">
            <w:r w:rsidRPr="00B06078">
              <w:t>80.2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F366E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t>Государственный образовательный станд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5E6742" w:rsidRPr="004B5AD8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B5AD8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22" w:type="dxa"/>
          </w:tcPr>
          <w:p w:rsidR="005E6742" w:rsidRPr="004D22A0" w:rsidRDefault="005E6742" w:rsidP="005E6742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</w:tcPr>
          <w:p w:rsidR="005E6742" w:rsidRP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6742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среднего (полного)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567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EE1956" w:rsidRDefault="005E6742" w:rsidP="005E674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3C2FC2" w:rsidRDefault="005E6742" w:rsidP="005E6742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</w:tcPr>
          <w:p w:rsidR="005E6742" w:rsidRDefault="005E6742" w:rsidP="005E6742">
            <w:pPr>
              <w:ind w:left="113" w:right="113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3B7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4000301000101001101101 </w:t>
            </w:r>
          </w:p>
        </w:tc>
      </w:tr>
      <w:tr w:rsidR="005E6742" w:rsidRPr="00EF6A4F" w:rsidTr="004D2B8B">
        <w:trPr>
          <w:trHeight w:val="6624"/>
        </w:trPr>
        <w:tc>
          <w:tcPr>
            <w:tcW w:w="526" w:type="dxa"/>
            <w:gridSpan w:val="2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E6742" w:rsidRPr="00FF42E4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редне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6D3ACF">
              <w:rPr>
                <w:rFonts w:ascii="Times New Roman" w:eastAsiaTheme="minorHAnsi" w:hAnsi="Times New Roman" w:cstheme="minorBidi"/>
                <w:sz w:val="20"/>
                <w:szCs w:val="20"/>
              </w:rPr>
              <w:t>80.21.2</w:t>
            </w:r>
          </w:p>
        </w:tc>
        <w:tc>
          <w:tcPr>
            <w:tcW w:w="1280" w:type="dxa"/>
          </w:tcPr>
          <w:p w:rsidR="005E6742" w:rsidRPr="00EF6A4F" w:rsidRDefault="005E6742" w:rsidP="005E6742">
            <w:pPr>
              <w:rPr>
                <w:rFonts w:ascii="Times New Roman" w:hAnsi="Times New Roman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-</w:t>
            </w: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МБОУ Орешковская СОШ, код 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86</w:t>
            </w:r>
          </w:p>
        </w:tc>
        <w:tc>
          <w:tcPr>
            <w:tcW w:w="1417" w:type="dxa"/>
          </w:tcPr>
          <w:p w:rsidR="005E6742" w:rsidRDefault="005E6742" w:rsidP="005E6742">
            <w:r w:rsidRPr="00B06078">
              <w:t>80.2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F366E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t>Государственный образовательный станд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5E6742" w:rsidRPr="004B5AD8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B5AD8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22" w:type="dxa"/>
          </w:tcPr>
          <w:p w:rsidR="005E6742" w:rsidRPr="004D22A0" w:rsidRDefault="005E6742" w:rsidP="005E6742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</w:tcPr>
          <w:p w:rsidR="005E6742" w:rsidRP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6742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среднего (полного)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567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EE1956" w:rsidRDefault="005E6742" w:rsidP="005E674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3C2FC2" w:rsidRDefault="005E6742" w:rsidP="005E6742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</w:tcPr>
          <w:p w:rsidR="005E6742" w:rsidRDefault="005E6742" w:rsidP="005E6742">
            <w:pPr>
              <w:ind w:left="113" w:right="113"/>
              <w:jc w:val="center"/>
            </w:pPr>
            <w:r w:rsidRPr="003B7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4000301000101001101101 </w:t>
            </w:r>
          </w:p>
        </w:tc>
      </w:tr>
      <w:tr w:rsidR="005E6742" w:rsidRPr="00EF6A4F" w:rsidTr="004D2B8B">
        <w:trPr>
          <w:trHeight w:val="6624"/>
        </w:trPr>
        <w:tc>
          <w:tcPr>
            <w:tcW w:w="526" w:type="dxa"/>
            <w:gridSpan w:val="2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E6742" w:rsidRPr="00FF42E4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редне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6D3ACF">
              <w:rPr>
                <w:rFonts w:ascii="Times New Roman" w:eastAsiaTheme="minorHAnsi" w:hAnsi="Times New Roman" w:cstheme="minorBidi"/>
                <w:sz w:val="20"/>
                <w:szCs w:val="20"/>
              </w:rPr>
              <w:t>80.21.2</w:t>
            </w:r>
          </w:p>
        </w:tc>
        <w:tc>
          <w:tcPr>
            <w:tcW w:w="1280" w:type="dxa"/>
          </w:tcPr>
          <w:p w:rsidR="005E6742" w:rsidRPr="00EF6A4F" w:rsidRDefault="005E6742" w:rsidP="005E6742">
            <w:pPr>
              <w:rPr>
                <w:rFonts w:ascii="Times New Roman" w:hAnsi="Times New Roman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Покровская СОШ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54</w:t>
            </w:r>
          </w:p>
        </w:tc>
        <w:tc>
          <w:tcPr>
            <w:tcW w:w="1417" w:type="dxa"/>
          </w:tcPr>
          <w:p w:rsidR="005E6742" w:rsidRDefault="005E6742" w:rsidP="005E6742">
            <w:r w:rsidRPr="00B06078">
              <w:t>80.2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F366E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t>Государственный образовательный станд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5E6742" w:rsidRPr="004B5AD8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B5AD8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22" w:type="dxa"/>
          </w:tcPr>
          <w:p w:rsidR="005E6742" w:rsidRPr="004D22A0" w:rsidRDefault="005E6742" w:rsidP="005E6742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</w:tcPr>
          <w:p w:rsidR="005E6742" w:rsidRP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6742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среднего (полного)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567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EE1956" w:rsidRDefault="005E6742" w:rsidP="005E674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3C2FC2" w:rsidRDefault="005E6742" w:rsidP="005E6742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</w:tcPr>
          <w:p w:rsidR="005E6742" w:rsidRDefault="005E6742" w:rsidP="005E6742">
            <w:pPr>
              <w:ind w:left="113" w:right="113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3B7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4000301000101001101101 </w:t>
            </w:r>
          </w:p>
        </w:tc>
      </w:tr>
      <w:tr w:rsidR="005E6742" w:rsidRPr="00EF6A4F" w:rsidTr="004D2B8B">
        <w:trPr>
          <w:trHeight w:val="6624"/>
        </w:trPr>
        <w:tc>
          <w:tcPr>
            <w:tcW w:w="526" w:type="dxa"/>
            <w:gridSpan w:val="2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E6742" w:rsidRPr="00FF42E4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редне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6D3ACF">
              <w:rPr>
                <w:rFonts w:ascii="Times New Roman" w:eastAsiaTheme="minorHAnsi" w:hAnsi="Times New Roman" w:cstheme="minorBidi"/>
                <w:sz w:val="20"/>
                <w:szCs w:val="20"/>
              </w:rPr>
              <w:t>80.21.2</w:t>
            </w:r>
          </w:p>
        </w:tc>
        <w:tc>
          <w:tcPr>
            <w:tcW w:w="1280" w:type="dxa"/>
          </w:tcPr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СОШ №2   г. Руза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90</w:t>
            </w:r>
          </w:p>
        </w:tc>
        <w:tc>
          <w:tcPr>
            <w:tcW w:w="1417" w:type="dxa"/>
          </w:tcPr>
          <w:p w:rsidR="005E6742" w:rsidRDefault="005E6742" w:rsidP="005E6742">
            <w:r w:rsidRPr="00B06078">
              <w:t>80.2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F366E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t>Государственный образовательный станд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5E6742" w:rsidRPr="004B5AD8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B5AD8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22" w:type="dxa"/>
          </w:tcPr>
          <w:p w:rsidR="005E6742" w:rsidRPr="004D22A0" w:rsidRDefault="005E6742" w:rsidP="005E6742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</w:tcPr>
          <w:p w:rsidR="005E6742" w:rsidRP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6742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среднего (полного)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567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EE1956" w:rsidRDefault="005E6742" w:rsidP="005E674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3C2FC2" w:rsidRDefault="005E6742" w:rsidP="005E6742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</w:tcPr>
          <w:p w:rsidR="005E6742" w:rsidRDefault="005E6742" w:rsidP="005E6742">
            <w:pPr>
              <w:ind w:left="113" w:right="113"/>
              <w:jc w:val="center"/>
            </w:pPr>
            <w:r w:rsidRPr="003B7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4000301000101001101101 </w:t>
            </w:r>
          </w:p>
        </w:tc>
      </w:tr>
      <w:tr w:rsidR="005E6742" w:rsidRPr="00EF6A4F" w:rsidTr="004D2B8B">
        <w:trPr>
          <w:trHeight w:val="6624"/>
        </w:trPr>
        <w:tc>
          <w:tcPr>
            <w:tcW w:w="526" w:type="dxa"/>
            <w:gridSpan w:val="2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E6742" w:rsidRPr="00FF42E4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редне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6D3ACF">
              <w:rPr>
                <w:rFonts w:ascii="Times New Roman" w:eastAsiaTheme="minorHAnsi" w:hAnsi="Times New Roman" w:cstheme="minorBidi"/>
                <w:sz w:val="20"/>
                <w:szCs w:val="20"/>
              </w:rPr>
              <w:t>80.21.2</w:t>
            </w:r>
          </w:p>
        </w:tc>
        <w:tc>
          <w:tcPr>
            <w:tcW w:w="1280" w:type="dxa"/>
          </w:tcPr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Старорузская средняя школа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92</w:t>
            </w:r>
          </w:p>
        </w:tc>
        <w:tc>
          <w:tcPr>
            <w:tcW w:w="1417" w:type="dxa"/>
          </w:tcPr>
          <w:p w:rsidR="005E6742" w:rsidRDefault="005E6742" w:rsidP="005E6742">
            <w:r w:rsidRPr="00B06078">
              <w:t>80.2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D106E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Образовательная программа среднего общего образования, обеспечивающая углубленное изучение отдельных учебных предметов, </w:t>
            </w:r>
            <w:r>
              <w:t>предметных областей (профильное обучение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D106E6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5E6742" w:rsidRPr="004B5AD8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B5AD8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22" w:type="dxa"/>
          </w:tcPr>
          <w:p w:rsidR="005E6742" w:rsidRPr="004D22A0" w:rsidRDefault="005E6742" w:rsidP="005E6742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</w:tcPr>
          <w:p w:rsidR="005E6742" w:rsidRP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6742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среднего (полного)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567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EE1956" w:rsidRDefault="005E6742" w:rsidP="005E674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3C2FC2" w:rsidRDefault="005E6742" w:rsidP="005E6742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</w:tcPr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color w:val="FF0000"/>
                <w:sz w:val="20"/>
                <w:szCs w:val="20"/>
              </w:rPr>
            </w:pPr>
            <w:r w:rsidRPr="003B7BC9">
              <w:rPr>
                <w:rFonts w:ascii="Times New Roman" w:eastAsiaTheme="minorHAnsi" w:hAnsi="Times New Roman" w:cstheme="minorBidi"/>
                <w:color w:val="FF0000"/>
                <w:sz w:val="20"/>
                <w:szCs w:val="20"/>
              </w:rPr>
              <w:t>000000000004638026011791000201000101005101101</w:t>
            </w:r>
          </w:p>
          <w:p w:rsidR="005E6742" w:rsidRPr="003B7BC9" w:rsidRDefault="005E6742" w:rsidP="005E6742">
            <w:pPr>
              <w:ind w:left="113" w:right="113"/>
              <w:jc w:val="center"/>
              <w:rPr>
                <w:color w:val="FF0000"/>
              </w:rPr>
            </w:pPr>
          </w:p>
        </w:tc>
      </w:tr>
      <w:tr w:rsidR="005E6742" w:rsidRPr="00EF6A4F" w:rsidTr="004D2B8B">
        <w:trPr>
          <w:trHeight w:val="6624"/>
        </w:trPr>
        <w:tc>
          <w:tcPr>
            <w:tcW w:w="526" w:type="dxa"/>
            <w:gridSpan w:val="2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E6742" w:rsidRPr="00FF42E4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редне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6D3ACF">
              <w:rPr>
                <w:rFonts w:ascii="Times New Roman" w:eastAsiaTheme="minorHAnsi" w:hAnsi="Times New Roman" w:cstheme="minorBidi"/>
                <w:sz w:val="20"/>
                <w:szCs w:val="20"/>
              </w:rPr>
              <w:t>80.21.2</w:t>
            </w:r>
          </w:p>
        </w:tc>
        <w:tc>
          <w:tcPr>
            <w:tcW w:w="1280" w:type="dxa"/>
          </w:tcPr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Сытьковская СОШ» ,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код 02487</w:t>
            </w:r>
          </w:p>
        </w:tc>
        <w:tc>
          <w:tcPr>
            <w:tcW w:w="1417" w:type="dxa"/>
          </w:tcPr>
          <w:p w:rsidR="005E6742" w:rsidRDefault="005E6742" w:rsidP="005E6742">
            <w:r w:rsidRPr="00B06078">
              <w:t>80.2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F366E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t>Государственный образовательный станд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5E6742" w:rsidRPr="004B5AD8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B5AD8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22" w:type="dxa"/>
          </w:tcPr>
          <w:p w:rsidR="005E6742" w:rsidRPr="004D22A0" w:rsidRDefault="005E6742" w:rsidP="005E6742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</w:tcPr>
          <w:p w:rsidR="005E6742" w:rsidRP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6742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среднего (полного)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567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EE1956" w:rsidRDefault="005E6742" w:rsidP="005E674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3C2FC2" w:rsidRDefault="005E6742" w:rsidP="005E6742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</w:tcPr>
          <w:p w:rsidR="005E6742" w:rsidRDefault="005E6742" w:rsidP="005E6742">
            <w:pPr>
              <w:ind w:left="113" w:right="113"/>
              <w:jc w:val="center"/>
            </w:pPr>
            <w:r w:rsidRPr="00702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4000301000101001101101 </w:t>
            </w:r>
          </w:p>
        </w:tc>
      </w:tr>
      <w:tr w:rsidR="005E6742" w:rsidRPr="00EF6A4F" w:rsidTr="004D2B8B">
        <w:trPr>
          <w:trHeight w:val="6624"/>
        </w:trPr>
        <w:tc>
          <w:tcPr>
            <w:tcW w:w="526" w:type="dxa"/>
            <w:gridSpan w:val="2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E6742" w:rsidRPr="00FF42E4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редне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6D3ACF">
              <w:rPr>
                <w:rFonts w:ascii="Times New Roman" w:eastAsiaTheme="minorHAnsi" w:hAnsi="Times New Roman" w:cstheme="minorBidi"/>
                <w:sz w:val="20"/>
                <w:szCs w:val="20"/>
              </w:rPr>
              <w:t>80.21.2</w:t>
            </w:r>
          </w:p>
        </w:tc>
        <w:tc>
          <w:tcPr>
            <w:tcW w:w="1280" w:type="dxa"/>
          </w:tcPr>
          <w:p w:rsidR="005E6742" w:rsidRPr="00EF6A4F" w:rsidRDefault="005E6742" w:rsidP="005E6742">
            <w:pPr>
              <w:rPr>
                <w:rFonts w:ascii="Times New Roman" w:hAnsi="Times New Roman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Тучковская СОШ №2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93</w:t>
            </w:r>
          </w:p>
        </w:tc>
        <w:tc>
          <w:tcPr>
            <w:tcW w:w="1417" w:type="dxa"/>
          </w:tcPr>
          <w:p w:rsidR="005E6742" w:rsidRDefault="005E6742" w:rsidP="005E6742">
            <w:r w:rsidRPr="00B06078">
              <w:t>80.2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F366E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t>Государственный образовательный станд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5E6742" w:rsidRPr="004B5AD8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B5AD8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22" w:type="dxa"/>
          </w:tcPr>
          <w:p w:rsidR="005E6742" w:rsidRPr="004D22A0" w:rsidRDefault="005E6742" w:rsidP="005E6742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</w:tcPr>
          <w:p w:rsidR="005E6742" w:rsidRP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6742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среднего (полного)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567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EE1956" w:rsidRDefault="005E6742" w:rsidP="005E674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3C2FC2" w:rsidRDefault="005E6742" w:rsidP="005E6742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</w:tcPr>
          <w:p w:rsidR="005E6742" w:rsidRDefault="005E6742" w:rsidP="005E6742">
            <w:pPr>
              <w:ind w:left="113" w:right="113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702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4000301000101001101101 </w:t>
            </w:r>
          </w:p>
        </w:tc>
      </w:tr>
      <w:tr w:rsidR="005E6742" w:rsidRPr="00EF6A4F" w:rsidTr="004D2B8B">
        <w:trPr>
          <w:trHeight w:val="6624"/>
        </w:trPr>
        <w:tc>
          <w:tcPr>
            <w:tcW w:w="526" w:type="dxa"/>
            <w:gridSpan w:val="2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E6742" w:rsidRPr="00FF42E4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редне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6D3ACF">
              <w:rPr>
                <w:rFonts w:ascii="Times New Roman" w:eastAsiaTheme="minorHAnsi" w:hAnsi="Times New Roman" w:cstheme="minorBidi"/>
                <w:sz w:val="20"/>
                <w:szCs w:val="20"/>
              </w:rPr>
              <w:t>80.21.2</w:t>
            </w:r>
          </w:p>
        </w:tc>
        <w:tc>
          <w:tcPr>
            <w:tcW w:w="1280" w:type="dxa"/>
          </w:tcPr>
          <w:p w:rsidR="005E6742" w:rsidRPr="00EF6A4F" w:rsidRDefault="005E6742" w:rsidP="005E6742">
            <w:pPr>
              <w:rPr>
                <w:rFonts w:ascii="Times New Roman" w:hAnsi="Times New Roman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Тучковская СОШ №1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55</w:t>
            </w:r>
          </w:p>
        </w:tc>
        <w:tc>
          <w:tcPr>
            <w:tcW w:w="1417" w:type="dxa"/>
          </w:tcPr>
          <w:p w:rsidR="005E6742" w:rsidRDefault="005E6742" w:rsidP="005E6742">
            <w:r w:rsidRPr="00B06078">
              <w:t>80.2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F366E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t>Государственный образовательный станд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5E6742" w:rsidRPr="004B5AD8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B5AD8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22" w:type="dxa"/>
          </w:tcPr>
          <w:p w:rsidR="005E6742" w:rsidRPr="004D22A0" w:rsidRDefault="005E6742" w:rsidP="005E6742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</w:tcPr>
          <w:p w:rsidR="005E6742" w:rsidRP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6742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среднего (полного)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567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EE1956" w:rsidRDefault="005E6742" w:rsidP="005E674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3C2FC2" w:rsidRDefault="005E6742" w:rsidP="005E6742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</w:tcPr>
          <w:p w:rsidR="005E6742" w:rsidRDefault="005E6742" w:rsidP="005E6742">
            <w:pPr>
              <w:ind w:left="113" w:right="113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702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4000301000101001101101 </w:t>
            </w:r>
          </w:p>
        </w:tc>
      </w:tr>
      <w:tr w:rsidR="005E6742" w:rsidRPr="00EF6A4F" w:rsidTr="004D2B8B">
        <w:trPr>
          <w:trHeight w:val="6624"/>
        </w:trPr>
        <w:tc>
          <w:tcPr>
            <w:tcW w:w="526" w:type="dxa"/>
            <w:gridSpan w:val="2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E6742" w:rsidRPr="00FF42E4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редне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6D3ACF">
              <w:rPr>
                <w:rFonts w:ascii="Times New Roman" w:eastAsiaTheme="minorHAnsi" w:hAnsi="Times New Roman" w:cstheme="minorBidi"/>
                <w:sz w:val="20"/>
                <w:szCs w:val="20"/>
              </w:rPr>
              <w:t>80.21.2</w:t>
            </w:r>
          </w:p>
        </w:tc>
        <w:tc>
          <w:tcPr>
            <w:tcW w:w="1280" w:type="dxa"/>
          </w:tcPr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МБОУ «</w:t>
            </w: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Тучковская СОШ №3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52</w:t>
            </w:r>
          </w:p>
        </w:tc>
        <w:tc>
          <w:tcPr>
            <w:tcW w:w="1417" w:type="dxa"/>
          </w:tcPr>
          <w:p w:rsidR="005E6742" w:rsidRDefault="005E6742" w:rsidP="005E6742">
            <w:r w:rsidRPr="00B06078">
              <w:t>80.2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D106E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Образовательная программа среднего общего образования, обеспечивающая углубленное изучение отдельных учебных предметов, </w:t>
            </w:r>
            <w:r>
              <w:t>предметных областей (профильное обучение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D106E6">
              <w:rPr>
                <w:rFonts w:ascii="Times New Roman" w:eastAsiaTheme="minorHAnsi" w:hAnsi="Times New Roman" w:cstheme="minorBidi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5E6742" w:rsidRPr="004B5AD8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B5AD8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22" w:type="dxa"/>
          </w:tcPr>
          <w:p w:rsidR="005E6742" w:rsidRPr="004D22A0" w:rsidRDefault="005E6742" w:rsidP="005E6742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</w:tcPr>
          <w:p w:rsidR="005E6742" w:rsidRP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6742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среднего (полного)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567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EE1956" w:rsidRDefault="005E6742" w:rsidP="005E674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3C2FC2" w:rsidRDefault="005E6742" w:rsidP="005E6742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</w:tcPr>
          <w:p w:rsidR="005E6742" w:rsidRPr="003B7BC9" w:rsidRDefault="005E6742" w:rsidP="005E6742">
            <w:pPr>
              <w:ind w:left="113" w:right="113"/>
              <w:jc w:val="center"/>
              <w:rPr>
                <w:color w:val="FF0000"/>
              </w:rPr>
            </w:pPr>
            <w:r w:rsidRPr="003B7BC9">
              <w:rPr>
                <w:rFonts w:ascii="Times New Roman" w:eastAsiaTheme="minorHAnsi" w:hAnsi="Times New Roman" w:cstheme="minorBidi"/>
                <w:color w:val="FF0000"/>
                <w:sz w:val="20"/>
                <w:szCs w:val="20"/>
              </w:rPr>
              <w:t xml:space="preserve">                000000000004638026011791000201000101005101101</w:t>
            </w:r>
          </w:p>
        </w:tc>
      </w:tr>
      <w:tr w:rsidR="005E6742" w:rsidRPr="00EF6A4F" w:rsidTr="004D2B8B">
        <w:trPr>
          <w:trHeight w:val="6624"/>
        </w:trPr>
        <w:tc>
          <w:tcPr>
            <w:tcW w:w="526" w:type="dxa"/>
            <w:gridSpan w:val="2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E6742" w:rsidRPr="00FF42E4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редне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6D3ACF">
              <w:rPr>
                <w:rFonts w:ascii="Times New Roman" w:eastAsiaTheme="minorHAnsi" w:hAnsi="Times New Roman" w:cstheme="minorBidi"/>
                <w:sz w:val="20"/>
                <w:szCs w:val="20"/>
              </w:rPr>
              <w:t>80.21.2</w:t>
            </w:r>
          </w:p>
        </w:tc>
        <w:tc>
          <w:tcPr>
            <w:tcW w:w="1280" w:type="dxa"/>
          </w:tcPr>
          <w:p w:rsidR="005E674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ОУ «Никольская СОШ», код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2491</w:t>
            </w:r>
          </w:p>
        </w:tc>
        <w:tc>
          <w:tcPr>
            <w:tcW w:w="1417" w:type="dxa"/>
          </w:tcPr>
          <w:p w:rsidR="005E6742" w:rsidRDefault="005E6742" w:rsidP="005E6742">
            <w:r w:rsidRPr="00B06078">
              <w:t>80.2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F366E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t>Государственный образовательный станд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5E6742" w:rsidRPr="004B5AD8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B5AD8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22" w:type="dxa"/>
          </w:tcPr>
          <w:p w:rsidR="005E6742" w:rsidRPr="004D22A0" w:rsidRDefault="005E6742" w:rsidP="005E6742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</w:tcPr>
          <w:p w:rsidR="005E6742" w:rsidRP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6742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среднего (полного)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567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EE1956" w:rsidRDefault="005E6742" w:rsidP="005E674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3C2FC2" w:rsidRDefault="005E6742" w:rsidP="005E6742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</w:tcPr>
          <w:p w:rsidR="005E6742" w:rsidRDefault="005E6742" w:rsidP="005E6742">
            <w:pPr>
              <w:ind w:left="113" w:right="113"/>
              <w:jc w:val="center"/>
            </w:pPr>
            <w:r w:rsidRPr="00702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4000301000101001101101 </w:t>
            </w:r>
          </w:p>
        </w:tc>
      </w:tr>
      <w:tr w:rsidR="005E6742" w:rsidRPr="00EF6A4F" w:rsidTr="004D2B8B">
        <w:trPr>
          <w:trHeight w:val="6624"/>
        </w:trPr>
        <w:tc>
          <w:tcPr>
            <w:tcW w:w="526" w:type="dxa"/>
            <w:gridSpan w:val="2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E6742" w:rsidRPr="00FF42E4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редне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6D3ACF">
              <w:rPr>
                <w:rFonts w:ascii="Times New Roman" w:eastAsiaTheme="minorHAnsi" w:hAnsi="Times New Roman" w:cstheme="minorBidi"/>
                <w:sz w:val="20"/>
                <w:szCs w:val="20"/>
              </w:rPr>
              <w:t>80.21.2</w:t>
            </w:r>
          </w:p>
        </w:tc>
        <w:tc>
          <w:tcPr>
            <w:tcW w:w="1280" w:type="dxa"/>
          </w:tcPr>
          <w:p w:rsidR="005E674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>МАОО "СОШ №3г. Рузы",</w:t>
            </w:r>
          </w:p>
          <w:p w:rsidR="005E6742" w:rsidRPr="00EF6A4F" w:rsidRDefault="005E6742" w:rsidP="005E6742">
            <w:pPr>
              <w:rPr>
                <w:rFonts w:ascii="Times New Roman" w:hAnsi="Times New Roman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код 21200</w:t>
            </w:r>
          </w:p>
        </w:tc>
        <w:tc>
          <w:tcPr>
            <w:tcW w:w="1417" w:type="dxa"/>
          </w:tcPr>
          <w:p w:rsidR="005E6742" w:rsidRDefault="005E6742" w:rsidP="005E6742">
            <w:r w:rsidRPr="00B06078">
              <w:t>80.2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F366E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t>Государственный образовательный станд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5E6742" w:rsidRPr="004B5AD8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B5AD8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22" w:type="dxa"/>
          </w:tcPr>
          <w:p w:rsidR="005E6742" w:rsidRPr="004D22A0" w:rsidRDefault="005E6742" w:rsidP="005E6742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</w:tcPr>
          <w:p w:rsidR="005E6742" w:rsidRP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6742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среднего (полного)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567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EE1956" w:rsidRDefault="005E6742" w:rsidP="005E674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3C2FC2" w:rsidRDefault="005E6742" w:rsidP="005E6742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</w:tcPr>
          <w:p w:rsidR="005E6742" w:rsidRDefault="005E6742" w:rsidP="005E6742">
            <w:pPr>
              <w:ind w:left="113" w:right="113"/>
              <w:jc w:val="center"/>
            </w:pPr>
            <w:r w:rsidRPr="00702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4000301000101001101101 </w:t>
            </w:r>
          </w:p>
        </w:tc>
      </w:tr>
      <w:tr w:rsidR="005E6742" w:rsidRPr="00EF6A4F" w:rsidTr="004D2B8B">
        <w:trPr>
          <w:trHeight w:val="6624"/>
        </w:trPr>
        <w:tc>
          <w:tcPr>
            <w:tcW w:w="526" w:type="dxa"/>
            <w:gridSpan w:val="2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E6742" w:rsidRPr="00FF42E4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основных общеобразовательных программ</w:t>
            </w:r>
          </w:p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реднего общего образования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6D3ACF">
              <w:rPr>
                <w:rFonts w:ascii="Times New Roman" w:eastAsiaTheme="minorHAnsi" w:hAnsi="Times New Roman" w:cstheme="minorBidi"/>
                <w:sz w:val="20"/>
                <w:szCs w:val="20"/>
              </w:rPr>
              <w:t>80.21.2</w:t>
            </w:r>
          </w:p>
        </w:tc>
        <w:tc>
          <w:tcPr>
            <w:tcW w:w="1280" w:type="dxa"/>
          </w:tcPr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3C2FC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"Гимназия №1               </w:t>
            </w:r>
            <w:r w:rsidRPr="00173173">
              <w:rPr>
                <w:rFonts w:ascii="Times New Roman" w:eastAsiaTheme="minorHAnsi" w:hAnsi="Times New Roman" w:cstheme="minorBidi"/>
                <w:sz w:val="20"/>
                <w:szCs w:val="20"/>
              </w:rPr>
              <w:t>г. Рузы", код 21196</w:t>
            </w:r>
          </w:p>
          <w:p w:rsidR="005E6742" w:rsidRPr="003C2FC2" w:rsidRDefault="005E6742" w:rsidP="005E674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6742" w:rsidRDefault="005E6742" w:rsidP="005E6742">
            <w:r w:rsidRPr="00B06078">
              <w:t>80.21.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F366E">
              <w:rPr>
                <w:rFonts w:ascii="Times New Roman" w:eastAsiaTheme="minorHAnsi" w:hAnsi="Times New Roman" w:cstheme="minorBidi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t>Государственный образовательный станд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FF42E4">
              <w:rPr>
                <w:rFonts w:ascii="Times New Roman" w:eastAsiaTheme="minorHAnsi" w:hAnsi="Times New Roman" w:cstheme="minorBidi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ая</w:t>
            </w:r>
          </w:p>
        </w:tc>
        <w:tc>
          <w:tcPr>
            <w:tcW w:w="988" w:type="dxa"/>
            <w:textDirection w:val="btLr"/>
          </w:tcPr>
          <w:p w:rsidR="005E6742" w:rsidRPr="004B5AD8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B5AD8">
              <w:rPr>
                <w:rFonts w:ascii="Times New Roman" w:eastAsiaTheme="minorHAnsi" w:hAnsi="Times New Roman" w:cstheme="minorBidi"/>
                <w:sz w:val="20"/>
                <w:szCs w:val="20"/>
              </w:rPr>
              <w:t>Физические лица с девиантным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422" w:type="dxa"/>
          </w:tcPr>
          <w:p w:rsidR="005E6742" w:rsidRPr="004D22A0" w:rsidRDefault="005E6742" w:rsidP="005E6742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4D22A0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ие образования администрации Рузского муниципального района,</w:t>
            </w:r>
          </w:p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A0">
              <w:rPr>
                <w:rFonts w:ascii="Times New Roman" w:hAnsi="Times New Roman"/>
                <w:sz w:val="20"/>
                <w:szCs w:val="20"/>
              </w:rPr>
              <w:t>код 80260</w:t>
            </w:r>
          </w:p>
        </w:tc>
        <w:tc>
          <w:tcPr>
            <w:tcW w:w="2126" w:type="dxa"/>
            <w:textDirection w:val="btLr"/>
          </w:tcPr>
          <w:p w:rsidR="005E6742" w:rsidRP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6742">
              <w:rPr>
                <w:rFonts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среднего (полного)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742">
              <w:rPr>
                <w:rFonts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567" w:type="dxa"/>
            <w:textDirection w:val="btLr"/>
          </w:tcPr>
          <w:p w:rsidR="005E6742" w:rsidRPr="00EF6A4F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742">
              <w:rPr>
                <w:rFonts w:ascii="Times New Roman" w:hAnsi="Times New Roman"/>
                <w:sz w:val="20"/>
                <w:szCs w:val="20"/>
              </w:rPr>
              <w:t>Процент/единица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extDirection w:val="btLr"/>
          </w:tcPr>
          <w:p w:rsidR="005E6742" w:rsidRP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6742">
              <w:rPr>
                <w:rFonts w:ascii="Times New Roman" w:eastAsiaTheme="minorHAnsi" w:hAnsi="Times New Roman" w:cstheme="minorBidi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extDirection w:val="btLr"/>
          </w:tcPr>
          <w:p w:rsidR="005E6742" w:rsidRPr="003C2FC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бесплатное</w:t>
            </w:r>
          </w:p>
        </w:tc>
        <w:tc>
          <w:tcPr>
            <w:tcW w:w="851" w:type="dxa"/>
            <w:textDirection w:val="btLr"/>
            <w:vAlign w:val="center"/>
          </w:tcPr>
          <w:p w:rsidR="005E6742" w:rsidRDefault="005E6742" w:rsidP="005E6742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-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5.10.1999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>184-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EE1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742" w:rsidRDefault="005E6742" w:rsidP="005E6742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05.10.2003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131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EE1956" w:rsidRDefault="005E6742" w:rsidP="005E674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Федеральный закон от 28.12.2012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r w:rsidRPr="00EE1956">
              <w:rPr>
                <w:rFonts w:ascii="Times New Roman" w:eastAsiaTheme="minorHAnsi" w:hAnsi="Times New Roman" w:cstheme="minorBidi"/>
                <w:sz w:val="20"/>
                <w:szCs w:val="20"/>
              </w:rPr>
              <w:t>273-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ФЗ</w:t>
            </w:r>
          </w:p>
          <w:p w:rsidR="005E6742" w:rsidRPr="003C2FC2" w:rsidRDefault="005E6742" w:rsidP="005E6742">
            <w:pPr>
              <w:ind w:left="113" w:right="113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27" w:type="dxa"/>
            <w:textDirection w:val="btLr"/>
          </w:tcPr>
          <w:p w:rsidR="005E6742" w:rsidRDefault="005E6742" w:rsidP="005E6742">
            <w:pPr>
              <w:ind w:left="113" w:right="113"/>
              <w:jc w:val="center"/>
            </w:pPr>
            <w:r w:rsidRPr="00702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00000004638026011794000301000101001101101 </w:t>
            </w:r>
          </w:p>
        </w:tc>
      </w:tr>
    </w:tbl>
    <w:p w:rsidR="006E1230" w:rsidRPr="0083035E" w:rsidRDefault="006E1230" w:rsidP="00D45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E1230" w:rsidRPr="0083035E" w:rsidSect="004D2B8B">
      <w:pgSz w:w="16838" w:h="11906" w:orient="landscape"/>
      <w:pgMar w:top="964" w:right="567" w:bottom="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0D" w:rsidRDefault="0014650D" w:rsidP="0050020A">
      <w:pPr>
        <w:spacing w:after="0" w:line="240" w:lineRule="auto"/>
      </w:pPr>
      <w:r>
        <w:separator/>
      </w:r>
    </w:p>
  </w:endnote>
  <w:endnote w:type="continuationSeparator" w:id="0">
    <w:p w:rsidR="0014650D" w:rsidRDefault="0014650D" w:rsidP="0050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0D" w:rsidRDefault="0014650D" w:rsidP="0050020A">
      <w:pPr>
        <w:spacing w:after="0" w:line="240" w:lineRule="auto"/>
      </w:pPr>
      <w:r>
        <w:separator/>
      </w:r>
    </w:p>
  </w:footnote>
  <w:footnote w:type="continuationSeparator" w:id="0">
    <w:p w:rsidR="0014650D" w:rsidRDefault="0014650D" w:rsidP="00500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47A"/>
    <w:multiLevelType w:val="hybridMultilevel"/>
    <w:tmpl w:val="F3AE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9C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5917A2"/>
    <w:multiLevelType w:val="hybridMultilevel"/>
    <w:tmpl w:val="0FE6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5932"/>
    <w:multiLevelType w:val="hybridMultilevel"/>
    <w:tmpl w:val="2380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088E"/>
    <w:multiLevelType w:val="hybridMultilevel"/>
    <w:tmpl w:val="87E6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5505"/>
    <w:multiLevelType w:val="hybridMultilevel"/>
    <w:tmpl w:val="813AFE1E"/>
    <w:lvl w:ilvl="0" w:tplc="7898BCB4">
      <w:start w:val="1"/>
      <w:numFmt w:val="decimal"/>
      <w:suff w:val="space"/>
      <w:lvlText w:val="%1."/>
      <w:lvlJc w:val="left"/>
      <w:pPr>
        <w:ind w:left="618" w:firstLine="2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C1F5EAE"/>
    <w:multiLevelType w:val="hybridMultilevel"/>
    <w:tmpl w:val="C95089B2"/>
    <w:lvl w:ilvl="0" w:tplc="C58AC64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C63FB6"/>
    <w:multiLevelType w:val="hybridMultilevel"/>
    <w:tmpl w:val="8B62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22B87"/>
    <w:multiLevelType w:val="hybridMultilevel"/>
    <w:tmpl w:val="34785A4E"/>
    <w:lvl w:ilvl="0" w:tplc="C58AC644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BB5AA7"/>
    <w:multiLevelType w:val="hybridMultilevel"/>
    <w:tmpl w:val="1D2A43FA"/>
    <w:lvl w:ilvl="0" w:tplc="36C459D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B27A9"/>
    <w:multiLevelType w:val="hybridMultilevel"/>
    <w:tmpl w:val="CED8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E33D0"/>
    <w:multiLevelType w:val="hybridMultilevel"/>
    <w:tmpl w:val="F770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0402"/>
    <w:multiLevelType w:val="hybridMultilevel"/>
    <w:tmpl w:val="FA6A6190"/>
    <w:lvl w:ilvl="0" w:tplc="9814B13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47A98"/>
    <w:multiLevelType w:val="hybridMultilevel"/>
    <w:tmpl w:val="230C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E342C"/>
    <w:multiLevelType w:val="hybridMultilevel"/>
    <w:tmpl w:val="D9BA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03F7A"/>
    <w:multiLevelType w:val="hybridMultilevel"/>
    <w:tmpl w:val="CB3A0894"/>
    <w:lvl w:ilvl="0" w:tplc="5EB6F8A0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2F3EF4"/>
    <w:multiLevelType w:val="hybridMultilevel"/>
    <w:tmpl w:val="293A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4668C"/>
    <w:multiLevelType w:val="hybridMultilevel"/>
    <w:tmpl w:val="D582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32E79"/>
    <w:multiLevelType w:val="hybridMultilevel"/>
    <w:tmpl w:val="25360A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13"/>
  </w:num>
  <w:num w:numId="6">
    <w:abstractNumId w:val="14"/>
  </w:num>
  <w:num w:numId="7">
    <w:abstractNumId w:val="17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F37"/>
    <w:rsid w:val="0001683F"/>
    <w:rsid w:val="0002069E"/>
    <w:rsid w:val="000273A5"/>
    <w:rsid w:val="00030B10"/>
    <w:rsid w:val="00030B44"/>
    <w:rsid w:val="00044DC5"/>
    <w:rsid w:val="00051749"/>
    <w:rsid w:val="000536B8"/>
    <w:rsid w:val="000564AD"/>
    <w:rsid w:val="00057A4D"/>
    <w:rsid w:val="000614D9"/>
    <w:rsid w:val="000669B6"/>
    <w:rsid w:val="000819D2"/>
    <w:rsid w:val="00087A8B"/>
    <w:rsid w:val="000A07C7"/>
    <w:rsid w:val="000A1F26"/>
    <w:rsid w:val="000C0A2E"/>
    <w:rsid w:val="000E0BCC"/>
    <w:rsid w:val="000E1E9C"/>
    <w:rsid w:val="000E2483"/>
    <w:rsid w:val="000E673B"/>
    <w:rsid w:val="000F6E7F"/>
    <w:rsid w:val="000F6FBA"/>
    <w:rsid w:val="00100CBB"/>
    <w:rsid w:val="00100DFD"/>
    <w:rsid w:val="00105A42"/>
    <w:rsid w:val="00110659"/>
    <w:rsid w:val="001167CB"/>
    <w:rsid w:val="00121808"/>
    <w:rsid w:val="0012726E"/>
    <w:rsid w:val="0013343E"/>
    <w:rsid w:val="0013696E"/>
    <w:rsid w:val="00136F46"/>
    <w:rsid w:val="0014650D"/>
    <w:rsid w:val="00161DD1"/>
    <w:rsid w:val="00163ED3"/>
    <w:rsid w:val="001651F9"/>
    <w:rsid w:val="00173A63"/>
    <w:rsid w:val="00174BC2"/>
    <w:rsid w:val="00176063"/>
    <w:rsid w:val="00196306"/>
    <w:rsid w:val="001A0811"/>
    <w:rsid w:val="001A48BC"/>
    <w:rsid w:val="001B16C9"/>
    <w:rsid w:val="001B236B"/>
    <w:rsid w:val="001C7651"/>
    <w:rsid w:val="001D6119"/>
    <w:rsid w:val="001E1220"/>
    <w:rsid w:val="00202E01"/>
    <w:rsid w:val="00212309"/>
    <w:rsid w:val="0022596C"/>
    <w:rsid w:val="00241FA7"/>
    <w:rsid w:val="00264C5B"/>
    <w:rsid w:val="00273C91"/>
    <w:rsid w:val="00275DA2"/>
    <w:rsid w:val="0027648A"/>
    <w:rsid w:val="00287088"/>
    <w:rsid w:val="002A0A96"/>
    <w:rsid w:val="002B7E00"/>
    <w:rsid w:val="002C1B01"/>
    <w:rsid w:val="002D1216"/>
    <w:rsid w:val="002D52DE"/>
    <w:rsid w:val="002D5876"/>
    <w:rsid w:val="002E05B9"/>
    <w:rsid w:val="002E4CBE"/>
    <w:rsid w:val="002E4CC9"/>
    <w:rsid w:val="0030388E"/>
    <w:rsid w:val="003070F3"/>
    <w:rsid w:val="00332385"/>
    <w:rsid w:val="00372714"/>
    <w:rsid w:val="0038271F"/>
    <w:rsid w:val="00384A0B"/>
    <w:rsid w:val="00385B84"/>
    <w:rsid w:val="0038731F"/>
    <w:rsid w:val="00392C7A"/>
    <w:rsid w:val="003B6B60"/>
    <w:rsid w:val="003B7BC9"/>
    <w:rsid w:val="003C2FC2"/>
    <w:rsid w:val="003D5731"/>
    <w:rsid w:val="003E5B16"/>
    <w:rsid w:val="003F1B25"/>
    <w:rsid w:val="003F4E7D"/>
    <w:rsid w:val="0040483A"/>
    <w:rsid w:val="00407613"/>
    <w:rsid w:val="00411C27"/>
    <w:rsid w:val="00414C00"/>
    <w:rsid w:val="00430831"/>
    <w:rsid w:val="004478B4"/>
    <w:rsid w:val="004553BF"/>
    <w:rsid w:val="00462E37"/>
    <w:rsid w:val="00465577"/>
    <w:rsid w:val="004663D6"/>
    <w:rsid w:val="00486A61"/>
    <w:rsid w:val="004A1E35"/>
    <w:rsid w:val="004A2680"/>
    <w:rsid w:val="004B5AD8"/>
    <w:rsid w:val="004D22A0"/>
    <w:rsid w:val="004D2B8B"/>
    <w:rsid w:val="004D5D25"/>
    <w:rsid w:val="004E0640"/>
    <w:rsid w:val="004E2266"/>
    <w:rsid w:val="004F430C"/>
    <w:rsid w:val="004F5E53"/>
    <w:rsid w:val="004F7460"/>
    <w:rsid w:val="0050020A"/>
    <w:rsid w:val="00504764"/>
    <w:rsid w:val="00505A6F"/>
    <w:rsid w:val="00516C36"/>
    <w:rsid w:val="00525CF4"/>
    <w:rsid w:val="00526C90"/>
    <w:rsid w:val="00535E30"/>
    <w:rsid w:val="00540345"/>
    <w:rsid w:val="00541160"/>
    <w:rsid w:val="00546255"/>
    <w:rsid w:val="005538A7"/>
    <w:rsid w:val="0055739B"/>
    <w:rsid w:val="00557488"/>
    <w:rsid w:val="0056015F"/>
    <w:rsid w:val="0056044E"/>
    <w:rsid w:val="00561BC2"/>
    <w:rsid w:val="00577D19"/>
    <w:rsid w:val="005808BB"/>
    <w:rsid w:val="00582E8D"/>
    <w:rsid w:val="00590200"/>
    <w:rsid w:val="005928F5"/>
    <w:rsid w:val="00593796"/>
    <w:rsid w:val="005A3E8D"/>
    <w:rsid w:val="005B0C77"/>
    <w:rsid w:val="005B394A"/>
    <w:rsid w:val="005B7248"/>
    <w:rsid w:val="005C3B07"/>
    <w:rsid w:val="005C557C"/>
    <w:rsid w:val="005E6742"/>
    <w:rsid w:val="00603230"/>
    <w:rsid w:val="0061294B"/>
    <w:rsid w:val="00613089"/>
    <w:rsid w:val="00627E46"/>
    <w:rsid w:val="00631258"/>
    <w:rsid w:val="00634E50"/>
    <w:rsid w:val="00646AB7"/>
    <w:rsid w:val="0066353C"/>
    <w:rsid w:val="00666801"/>
    <w:rsid w:val="006702C3"/>
    <w:rsid w:val="006716DF"/>
    <w:rsid w:val="00671C8D"/>
    <w:rsid w:val="00671D12"/>
    <w:rsid w:val="0067663A"/>
    <w:rsid w:val="006C7BAA"/>
    <w:rsid w:val="006D3ACF"/>
    <w:rsid w:val="006D587C"/>
    <w:rsid w:val="006E1230"/>
    <w:rsid w:val="006E16BD"/>
    <w:rsid w:val="006E3FD1"/>
    <w:rsid w:val="006F0FBF"/>
    <w:rsid w:val="006F4230"/>
    <w:rsid w:val="006F5DA8"/>
    <w:rsid w:val="006F6972"/>
    <w:rsid w:val="00702C1E"/>
    <w:rsid w:val="0074322D"/>
    <w:rsid w:val="00753174"/>
    <w:rsid w:val="007565C9"/>
    <w:rsid w:val="00761685"/>
    <w:rsid w:val="007A10C5"/>
    <w:rsid w:val="007B1744"/>
    <w:rsid w:val="007B739B"/>
    <w:rsid w:val="007C376E"/>
    <w:rsid w:val="007C3B5C"/>
    <w:rsid w:val="007C54E2"/>
    <w:rsid w:val="007C6BC1"/>
    <w:rsid w:val="007C7D05"/>
    <w:rsid w:val="007D7C83"/>
    <w:rsid w:val="007F61CA"/>
    <w:rsid w:val="00801708"/>
    <w:rsid w:val="00804867"/>
    <w:rsid w:val="0081662D"/>
    <w:rsid w:val="00820AC0"/>
    <w:rsid w:val="00823BC9"/>
    <w:rsid w:val="008272B9"/>
    <w:rsid w:val="0083035E"/>
    <w:rsid w:val="00832B24"/>
    <w:rsid w:val="00837A6F"/>
    <w:rsid w:val="0084644D"/>
    <w:rsid w:val="00854D68"/>
    <w:rsid w:val="008706B6"/>
    <w:rsid w:val="00886CBC"/>
    <w:rsid w:val="008961E1"/>
    <w:rsid w:val="008B1D91"/>
    <w:rsid w:val="008B23D6"/>
    <w:rsid w:val="008B6CFF"/>
    <w:rsid w:val="008B7E81"/>
    <w:rsid w:val="008C184B"/>
    <w:rsid w:val="008D0DFA"/>
    <w:rsid w:val="008D396A"/>
    <w:rsid w:val="008F366E"/>
    <w:rsid w:val="00913298"/>
    <w:rsid w:val="00913A3E"/>
    <w:rsid w:val="00921B52"/>
    <w:rsid w:val="00923663"/>
    <w:rsid w:val="00933E89"/>
    <w:rsid w:val="0094118D"/>
    <w:rsid w:val="009504F8"/>
    <w:rsid w:val="00972E9A"/>
    <w:rsid w:val="00981BCF"/>
    <w:rsid w:val="00981F28"/>
    <w:rsid w:val="0099244F"/>
    <w:rsid w:val="00995034"/>
    <w:rsid w:val="009A5DDA"/>
    <w:rsid w:val="009B0B49"/>
    <w:rsid w:val="009D2167"/>
    <w:rsid w:val="009F1E8E"/>
    <w:rsid w:val="009F398B"/>
    <w:rsid w:val="00A106D4"/>
    <w:rsid w:val="00A1283C"/>
    <w:rsid w:val="00A22A5B"/>
    <w:rsid w:val="00A24A97"/>
    <w:rsid w:val="00A24B7F"/>
    <w:rsid w:val="00A25872"/>
    <w:rsid w:val="00A25BDF"/>
    <w:rsid w:val="00A31D89"/>
    <w:rsid w:val="00A32083"/>
    <w:rsid w:val="00A3275B"/>
    <w:rsid w:val="00A32DAE"/>
    <w:rsid w:val="00A36AA3"/>
    <w:rsid w:val="00A37819"/>
    <w:rsid w:val="00A37C7A"/>
    <w:rsid w:val="00A53E9D"/>
    <w:rsid w:val="00A54543"/>
    <w:rsid w:val="00A55873"/>
    <w:rsid w:val="00A62B39"/>
    <w:rsid w:val="00A663F9"/>
    <w:rsid w:val="00A871E8"/>
    <w:rsid w:val="00AA0AAC"/>
    <w:rsid w:val="00AE5555"/>
    <w:rsid w:val="00AF5B9A"/>
    <w:rsid w:val="00B158DE"/>
    <w:rsid w:val="00B20055"/>
    <w:rsid w:val="00B22FB7"/>
    <w:rsid w:val="00B243F3"/>
    <w:rsid w:val="00B260FE"/>
    <w:rsid w:val="00B36E45"/>
    <w:rsid w:val="00B378F9"/>
    <w:rsid w:val="00B46B39"/>
    <w:rsid w:val="00B5497A"/>
    <w:rsid w:val="00B8088A"/>
    <w:rsid w:val="00B82E91"/>
    <w:rsid w:val="00B86839"/>
    <w:rsid w:val="00B93F9B"/>
    <w:rsid w:val="00B96F37"/>
    <w:rsid w:val="00BB389C"/>
    <w:rsid w:val="00BB4E90"/>
    <w:rsid w:val="00BB66B9"/>
    <w:rsid w:val="00BB77CA"/>
    <w:rsid w:val="00BC0C67"/>
    <w:rsid w:val="00BC63ED"/>
    <w:rsid w:val="00BE229F"/>
    <w:rsid w:val="00BE78CB"/>
    <w:rsid w:val="00BE7BA8"/>
    <w:rsid w:val="00BE7D54"/>
    <w:rsid w:val="00BF7F81"/>
    <w:rsid w:val="00C03CB5"/>
    <w:rsid w:val="00C15341"/>
    <w:rsid w:val="00C21FA3"/>
    <w:rsid w:val="00C365A2"/>
    <w:rsid w:val="00C62F2D"/>
    <w:rsid w:val="00C716B1"/>
    <w:rsid w:val="00C80046"/>
    <w:rsid w:val="00C84BC2"/>
    <w:rsid w:val="00C8613D"/>
    <w:rsid w:val="00C91ABB"/>
    <w:rsid w:val="00C92C61"/>
    <w:rsid w:val="00CA1C0F"/>
    <w:rsid w:val="00CA3442"/>
    <w:rsid w:val="00CA6B61"/>
    <w:rsid w:val="00CA6FB8"/>
    <w:rsid w:val="00CB18BF"/>
    <w:rsid w:val="00CB38D8"/>
    <w:rsid w:val="00CC3F6F"/>
    <w:rsid w:val="00CD13D4"/>
    <w:rsid w:val="00CE4F29"/>
    <w:rsid w:val="00CE5A8E"/>
    <w:rsid w:val="00D07C52"/>
    <w:rsid w:val="00D106E6"/>
    <w:rsid w:val="00D265B1"/>
    <w:rsid w:val="00D267D3"/>
    <w:rsid w:val="00D27BC9"/>
    <w:rsid w:val="00D451B3"/>
    <w:rsid w:val="00D45926"/>
    <w:rsid w:val="00D476CE"/>
    <w:rsid w:val="00D54DF0"/>
    <w:rsid w:val="00D60C24"/>
    <w:rsid w:val="00D61181"/>
    <w:rsid w:val="00D649C2"/>
    <w:rsid w:val="00D66674"/>
    <w:rsid w:val="00D7463F"/>
    <w:rsid w:val="00D836CD"/>
    <w:rsid w:val="00D85408"/>
    <w:rsid w:val="00D86EEC"/>
    <w:rsid w:val="00DA6717"/>
    <w:rsid w:val="00DB0C09"/>
    <w:rsid w:val="00DB5A0B"/>
    <w:rsid w:val="00DC07D3"/>
    <w:rsid w:val="00DD254D"/>
    <w:rsid w:val="00DD2BF0"/>
    <w:rsid w:val="00DE56CF"/>
    <w:rsid w:val="00DF1F41"/>
    <w:rsid w:val="00DF1FBA"/>
    <w:rsid w:val="00E0677B"/>
    <w:rsid w:val="00E14BC6"/>
    <w:rsid w:val="00E34B24"/>
    <w:rsid w:val="00E52D09"/>
    <w:rsid w:val="00E62E9E"/>
    <w:rsid w:val="00E75505"/>
    <w:rsid w:val="00E829F4"/>
    <w:rsid w:val="00E925E3"/>
    <w:rsid w:val="00EA4F78"/>
    <w:rsid w:val="00EB5E83"/>
    <w:rsid w:val="00EC10BF"/>
    <w:rsid w:val="00EC7B33"/>
    <w:rsid w:val="00ED228C"/>
    <w:rsid w:val="00ED596B"/>
    <w:rsid w:val="00EE0A04"/>
    <w:rsid w:val="00EE1956"/>
    <w:rsid w:val="00EE1F6C"/>
    <w:rsid w:val="00EE2651"/>
    <w:rsid w:val="00EE3F9F"/>
    <w:rsid w:val="00EE4FEB"/>
    <w:rsid w:val="00EF6A4F"/>
    <w:rsid w:val="00F0363E"/>
    <w:rsid w:val="00F06AD8"/>
    <w:rsid w:val="00F17928"/>
    <w:rsid w:val="00F22DC5"/>
    <w:rsid w:val="00F24F73"/>
    <w:rsid w:val="00F51CB1"/>
    <w:rsid w:val="00F562D8"/>
    <w:rsid w:val="00F647DB"/>
    <w:rsid w:val="00F66880"/>
    <w:rsid w:val="00F7360F"/>
    <w:rsid w:val="00F77084"/>
    <w:rsid w:val="00F770F3"/>
    <w:rsid w:val="00F77195"/>
    <w:rsid w:val="00F773EA"/>
    <w:rsid w:val="00F845DD"/>
    <w:rsid w:val="00F93447"/>
    <w:rsid w:val="00F96F90"/>
    <w:rsid w:val="00F97C43"/>
    <w:rsid w:val="00FA0318"/>
    <w:rsid w:val="00FA10B7"/>
    <w:rsid w:val="00FC0305"/>
    <w:rsid w:val="00FD5BA2"/>
    <w:rsid w:val="00FE545A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6A09B-E9ED-4523-9894-154F51BB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6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stc">
    <w:name w:val="alstc"/>
    <w:basedOn w:val="a"/>
    <w:rsid w:val="009B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0B4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6C7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B7E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60C24"/>
    <w:rPr>
      <w:color w:val="0000FF" w:themeColor="hyperlink"/>
      <w:u w:val="single"/>
    </w:rPr>
  </w:style>
  <w:style w:type="paragraph" w:styleId="a6">
    <w:name w:val="header"/>
    <w:basedOn w:val="a"/>
    <w:link w:val="a7"/>
    <w:rsid w:val="004D22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D2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8A7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500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020A"/>
    <w:rPr>
      <w:rFonts w:ascii="Calibri" w:eastAsia="Calibri" w:hAnsi="Calibri" w:cs="Times New Roman"/>
    </w:rPr>
  </w:style>
  <w:style w:type="paragraph" w:styleId="ac">
    <w:name w:val="Revision"/>
    <w:hidden/>
    <w:uiPriority w:val="99"/>
    <w:semiHidden/>
    <w:rsid w:val="004D2B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5F04-6647-435A-9DEE-67E46FC4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41</Pages>
  <Words>9888</Words>
  <Characters>5636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16</cp:revision>
  <cp:lastPrinted>2015-07-24T12:46:00Z</cp:lastPrinted>
  <dcterms:created xsi:type="dcterms:W3CDTF">2015-07-27T05:03:00Z</dcterms:created>
  <dcterms:modified xsi:type="dcterms:W3CDTF">2016-02-24T07:42:00Z</dcterms:modified>
</cp:coreProperties>
</file>